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0C" w:rsidRDefault="00153C0C" w:rsidP="00153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0C" w:rsidRDefault="00153C0C" w:rsidP="00153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0C" w:rsidRDefault="00153C0C" w:rsidP="00153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>№1557 от 12.05.2020 г.</w:t>
      </w:r>
    </w:p>
    <w:p w:rsidR="00153C0C" w:rsidRPr="00153C0C" w:rsidRDefault="00153C0C" w:rsidP="00153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53C0C" w:rsidRPr="00153C0C" w:rsidRDefault="00153C0C" w:rsidP="00153C0C">
      <w:pPr>
        <w:pStyle w:val="a3"/>
        <w:ind w:left="0"/>
        <w:jc w:val="both"/>
        <w:rPr>
          <w:sz w:val="28"/>
          <w:szCs w:val="28"/>
        </w:rPr>
      </w:pPr>
      <w:r w:rsidRPr="00153C0C">
        <w:rPr>
          <w:sz w:val="28"/>
          <w:szCs w:val="28"/>
        </w:rPr>
        <w:t xml:space="preserve">Об утверждении порядка предоставления субсидии муниципальному унитарному предприятию города Пятигорска Ставропольского края «Городской электрический транспорт» на увеличение уставного фонда из бюджета города-курорта Пятигорска </w:t>
      </w:r>
    </w:p>
    <w:p w:rsidR="00153C0C" w:rsidRPr="00153C0C" w:rsidRDefault="00153C0C" w:rsidP="00153C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0C" w:rsidRPr="00153C0C" w:rsidRDefault="00153C0C" w:rsidP="00153C0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3C0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153C0C">
        <w:rPr>
          <w:rFonts w:ascii="Times New Roman" w:hAnsi="Times New Roman" w:cs="Times New Roman"/>
          <w:sz w:val="28"/>
          <w:szCs w:val="28"/>
        </w:rPr>
        <w:t>со статьей 78 Бюджетного кодекса Российской Федерации, Уставом муниципального образования города-курорта Пятигорска</w:t>
      </w:r>
      <w:r w:rsidRPr="00153C0C">
        <w:rPr>
          <w:rFonts w:ascii="Times New Roman" w:hAnsi="Times New Roman" w:cs="Times New Roman"/>
          <w:bCs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на основании данных годовой бухгалтерской (финансовой) отчетности за 2019 год, постановлением Правительства Российской Федерации от</w:t>
      </w:r>
      <w:proofErr w:type="gramEnd"/>
      <w:r w:rsidRPr="00153C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53C0C">
        <w:rPr>
          <w:rFonts w:ascii="Times New Roman" w:hAnsi="Times New Roman" w:cs="Times New Roman"/>
          <w:bCs/>
          <w:sz w:val="28"/>
          <w:szCs w:val="28"/>
        </w:rPr>
        <w:t>06.09.2016 г.     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а, услуг», решением Думы города Пятигорска Ставропольского края от 24.12.2019 г. «О бюджете города-курорта Пятигорска на 2020 год и плановый период 2021 и 2022 годов»,</w:t>
      </w:r>
      <w:r w:rsidRPr="00153C0C">
        <w:rPr>
          <w:rFonts w:ascii="Times New Roman" w:hAnsi="Times New Roman" w:cs="Times New Roman"/>
          <w:sz w:val="28"/>
          <w:szCs w:val="28"/>
        </w:rPr>
        <w:t xml:space="preserve"> </w:t>
      </w:r>
      <w:r w:rsidRPr="00153C0C">
        <w:rPr>
          <w:rFonts w:ascii="Times New Roman" w:hAnsi="Times New Roman" w:cs="Times New Roman"/>
          <w:bCs/>
          <w:sz w:val="28"/>
          <w:szCs w:val="28"/>
        </w:rPr>
        <w:t>положением о МУ</w:t>
      </w:r>
      <w:proofErr w:type="gramEnd"/>
      <w:r w:rsidRPr="00153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C0C">
        <w:rPr>
          <w:rFonts w:ascii="Times New Roman" w:hAnsi="Times New Roman" w:cs="Times New Roman"/>
          <w:sz w:val="28"/>
          <w:szCs w:val="28"/>
        </w:rPr>
        <w:t>«</w:t>
      </w:r>
      <w:r w:rsidRPr="00153C0C">
        <w:rPr>
          <w:rFonts w:ascii="Times New Roman" w:hAnsi="Times New Roman" w:cs="Times New Roman"/>
          <w:bCs/>
          <w:sz w:val="28"/>
          <w:szCs w:val="28"/>
        </w:rPr>
        <w:t>Управление имущественных отношений администрации города Пятигорска</w:t>
      </w:r>
      <w:r w:rsidRPr="00153C0C">
        <w:rPr>
          <w:rFonts w:ascii="Times New Roman" w:hAnsi="Times New Roman" w:cs="Times New Roman"/>
          <w:sz w:val="28"/>
          <w:szCs w:val="28"/>
        </w:rPr>
        <w:t>», утвержденным решением Думы города Пятигорска от 27 мая 2015 г. № 22-54 ГД,-</w:t>
      </w:r>
    </w:p>
    <w:p w:rsidR="00153C0C" w:rsidRPr="00153C0C" w:rsidRDefault="00153C0C" w:rsidP="00153C0C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C0C" w:rsidRPr="00153C0C" w:rsidRDefault="00153C0C" w:rsidP="00153C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3C0C" w:rsidRPr="00153C0C" w:rsidRDefault="00153C0C" w:rsidP="00153C0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муниципальному унитарному предприятию города Пятигорска Ставропольского края «Городской электрический транспорт» на увеличение уставного фонда из бюджета города-курорта Пятигорска согласно приложению к настоящему постановлению. </w:t>
      </w:r>
    </w:p>
    <w:p w:rsidR="00153C0C" w:rsidRPr="00153C0C" w:rsidRDefault="00153C0C" w:rsidP="0015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 xml:space="preserve">2. МУ «Управление имущественных отношений администрации города Пятигорска» (Кочетов Г.В.) внести изменения в Устав муниципального </w:t>
      </w:r>
      <w:r w:rsidRPr="00153C0C">
        <w:rPr>
          <w:rFonts w:ascii="Times New Roman" w:hAnsi="Times New Roman" w:cs="Times New Roman"/>
          <w:sz w:val="28"/>
          <w:szCs w:val="28"/>
        </w:rPr>
        <w:lastRenderedPageBreak/>
        <w:t>унитарного предприятия города Пятигорска Ставропольского края «Городской электрический транспорт».</w:t>
      </w:r>
    </w:p>
    <w:p w:rsidR="00153C0C" w:rsidRPr="00153C0C" w:rsidRDefault="00153C0C" w:rsidP="00153C0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3C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C0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proofErr w:type="spellStart"/>
      <w:r w:rsidRPr="00153C0C">
        <w:rPr>
          <w:rFonts w:ascii="Times New Roman" w:hAnsi="Times New Roman" w:cs="Times New Roman"/>
          <w:sz w:val="28"/>
          <w:szCs w:val="28"/>
        </w:rPr>
        <w:t>Бельчикова</w:t>
      </w:r>
      <w:proofErr w:type="spellEnd"/>
      <w:r w:rsidRPr="00153C0C">
        <w:rPr>
          <w:rFonts w:ascii="Times New Roman" w:hAnsi="Times New Roman" w:cs="Times New Roman"/>
          <w:sz w:val="28"/>
          <w:szCs w:val="28"/>
        </w:rPr>
        <w:t xml:space="preserve"> Дениса Павловича.</w:t>
      </w:r>
    </w:p>
    <w:p w:rsidR="00153C0C" w:rsidRPr="00153C0C" w:rsidRDefault="00153C0C" w:rsidP="00153C0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C0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 официального опубликования.</w:t>
      </w:r>
    </w:p>
    <w:p w:rsidR="00153C0C" w:rsidRPr="00153C0C" w:rsidRDefault="00153C0C" w:rsidP="0015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0C" w:rsidRPr="00153C0C" w:rsidRDefault="00153C0C" w:rsidP="00153C0C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153C0C" w:rsidRPr="00153C0C" w:rsidRDefault="00153C0C" w:rsidP="00153C0C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153C0C" w:rsidRPr="00153C0C" w:rsidRDefault="00153C0C" w:rsidP="00153C0C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153C0C" w:rsidRPr="00153C0C" w:rsidRDefault="00153C0C" w:rsidP="00153C0C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 w:rsidRPr="00153C0C">
        <w:rPr>
          <w:sz w:val="28"/>
          <w:szCs w:val="28"/>
        </w:rPr>
        <w:t xml:space="preserve">Временно </w:t>
      </w:r>
      <w:proofErr w:type="gramStart"/>
      <w:r w:rsidRPr="00153C0C">
        <w:rPr>
          <w:sz w:val="28"/>
          <w:szCs w:val="28"/>
        </w:rPr>
        <w:t>исполняющий</w:t>
      </w:r>
      <w:proofErr w:type="gramEnd"/>
      <w:r w:rsidRPr="00153C0C">
        <w:rPr>
          <w:sz w:val="28"/>
          <w:szCs w:val="28"/>
        </w:rPr>
        <w:t xml:space="preserve"> полномочия</w:t>
      </w:r>
    </w:p>
    <w:p w:rsidR="00153C0C" w:rsidRPr="00153C0C" w:rsidRDefault="00153C0C" w:rsidP="00153C0C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 w:rsidRPr="00153C0C">
        <w:rPr>
          <w:sz w:val="28"/>
          <w:szCs w:val="28"/>
        </w:rPr>
        <w:t>Главы города Пятигорска</w:t>
      </w:r>
      <w:r w:rsidRPr="00153C0C">
        <w:rPr>
          <w:sz w:val="28"/>
          <w:szCs w:val="28"/>
        </w:rPr>
        <w:tab/>
      </w:r>
      <w:r w:rsidRPr="00153C0C">
        <w:rPr>
          <w:sz w:val="28"/>
          <w:szCs w:val="28"/>
        </w:rPr>
        <w:tab/>
      </w:r>
      <w:r w:rsidRPr="00153C0C">
        <w:rPr>
          <w:sz w:val="28"/>
          <w:szCs w:val="28"/>
        </w:rPr>
        <w:tab/>
      </w:r>
      <w:r w:rsidRPr="00153C0C">
        <w:rPr>
          <w:sz w:val="28"/>
          <w:szCs w:val="28"/>
        </w:rPr>
        <w:tab/>
      </w:r>
      <w:r w:rsidRPr="00153C0C">
        <w:rPr>
          <w:sz w:val="28"/>
          <w:szCs w:val="28"/>
        </w:rPr>
        <w:tab/>
      </w:r>
      <w:r w:rsidRPr="00153C0C">
        <w:rPr>
          <w:sz w:val="28"/>
          <w:szCs w:val="28"/>
        </w:rPr>
        <w:tab/>
        <w:t xml:space="preserve">  Д.Ю. Ворошилов</w:t>
      </w:r>
    </w:p>
    <w:p w:rsidR="00153C0C" w:rsidRDefault="00153C0C" w:rsidP="00153C0C">
      <w:pPr>
        <w:pStyle w:val="a9"/>
        <w:widowControl w:val="0"/>
        <w:suppressAutoHyphens/>
        <w:spacing w:after="0" w:line="240" w:lineRule="exact"/>
        <w:ind w:left="0"/>
        <w:jc w:val="both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153C0C" w:rsidRDefault="00153C0C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</w:p>
    <w:p w:rsidR="00B33F80" w:rsidRPr="002073EA" w:rsidRDefault="00B33F80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  <w:r w:rsidRPr="002073EA">
        <w:rPr>
          <w:sz w:val="28"/>
          <w:szCs w:val="28"/>
        </w:rPr>
        <w:lastRenderedPageBreak/>
        <w:t>Приложение</w:t>
      </w:r>
    </w:p>
    <w:p w:rsidR="00B33F80" w:rsidRPr="002073EA" w:rsidRDefault="00B33F80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  <w:r w:rsidRPr="002073EA">
        <w:rPr>
          <w:sz w:val="28"/>
          <w:szCs w:val="28"/>
        </w:rPr>
        <w:t>к постановлению</w:t>
      </w:r>
    </w:p>
    <w:p w:rsidR="00B33F80" w:rsidRPr="002073EA" w:rsidRDefault="00B33F80" w:rsidP="00B33F80">
      <w:pPr>
        <w:pStyle w:val="a3"/>
        <w:spacing w:line="240" w:lineRule="exact"/>
        <w:ind w:firstLine="4241"/>
        <w:jc w:val="center"/>
        <w:rPr>
          <w:sz w:val="28"/>
          <w:szCs w:val="28"/>
        </w:rPr>
      </w:pPr>
      <w:r w:rsidRPr="002073EA">
        <w:rPr>
          <w:sz w:val="28"/>
          <w:szCs w:val="28"/>
        </w:rPr>
        <w:t>администрации города Пятигорска</w:t>
      </w:r>
    </w:p>
    <w:p w:rsidR="001330A4" w:rsidRPr="00B33F80" w:rsidRDefault="00B33F80" w:rsidP="001330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о</w:t>
      </w:r>
      <w:r w:rsidRPr="00B33F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E4E38">
        <w:rPr>
          <w:rFonts w:ascii="Times New Roman" w:hAnsi="Times New Roman" w:cs="Times New Roman"/>
          <w:color w:val="000000"/>
          <w:sz w:val="28"/>
          <w:szCs w:val="28"/>
        </w:rPr>
        <w:t xml:space="preserve"> 12.05.2020 </w:t>
      </w:r>
      <w:bookmarkStart w:id="0" w:name="_GoBack"/>
      <w:bookmarkEnd w:id="0"/>
      <w:r w:rsidRPr="00B33F8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E4E38">
        <w:rPr>
          <w:rFonts w:ascii="Times New Roman" w:hAnsi="Times New Roman" w:cs="Times New Roman"/>
          <w:color w:val="000000"/>
          <w:sz w:val="28"/>
          <w:szCs w:val="28"/>
        </w:rPr>
        <w:t xml:space="preserve"> 1557</w:t>
      </w:r>
    </w:p>
    <w:p w:rsidR="00B33F80" w:rsidRDefault="00B33F80" w:rsidP="001330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30A4" w:rsidRPr="001330A4" w:rsidRDefault="001330A4" w:rsidP="001330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0A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1330A4" w:rsidRPr="001330A4" w:rsidRDefault="001330A4" w:rsidP="001330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0A4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 муниципальному унитарному предприятию города Пятигорска Ставропольского края «Городской электрический транспорт» на увеличение уставного фонда из бюджета города-курорта Пятигорска</w:t>
      </w:r>
    </w:p>
    <w:p w:rsidR="001330A4" w:rsidRPr="001330A4" w:rsidRDefault="001330A4" w:rsidP="001330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30A4" w:rsidRPr="001330A4" w:rsidRDefault="001330A4" w:rsidP="001330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0A4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330A4" w:rsidRPr="001330A4" w:rsidRDefault="001330A4" w:rsidP="001330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0A4" w:rsidRDefault="001330A4" w:rsidP="00F544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A4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предоставления субсидии муниципальному унитарному предприятию города Пятигорска Ставропольского края «Городской электрический транспорт» на увеличение уставного фонда из бюджета города-курор</w:t>
      </w:r>
      <w:r>
        <w:rPr>
          <w:rFonts w:ascii="Times New Roman" w:hAnsi="Times New Roman" w:cs="Times New Roman"/>
          <w:color w:val="000000"/>
          <w:sz w:val="28"/>
          <w:szCs w:val="28"/>
        </w:rPr>
        <w:t>та Пятигорска (далее – Порядок</w:t>
      </w:r>
      <w:r w:rsidR="003D6FF6">
        <w:rPr>
          <w:rFonts w:ascii="Times New Roman" w:hAnsi="Times New Roman" w:cs="Times New Roman"/>
          <w:color w:val="000000"/>
          <w:sz w:val="28"/>
          <w:szCs w:val="28"/>
        </w:rPr>
        <w:t>,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со ст. 78 Бюджетного кодекса Российской Федерации, ст.16 Федерального закона от 06.10.2003 г. №131-ФЗ «Об общих принципах организации местного самоуправления в Российской Федерации», Федеральным законом от 14.11.2002г. №161-ФЗ «О государственных и муниципальных унитарных предприятиях»,</w:t>
      </w:r>
      <w:r w:rsidR="00B33F80" w:rsidRPr="00B33F80">
        <w:rPr>
          <w:rFonts w:ascii="Times New Roman" w:hAnsi="Times New Roman" w:cs="Times New Roman"/>
          <w:bCs/>
          <w:sz w:val="28"/>
          <w:szCs w:val="28"/>
        </w:rPr>
        <w:t>на основании данныхгодовой бухгалтерской (финансовой) отчетности за 2019 год</w:t>
      </w:r>
      <w:r w:rsidR="00B33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7C5D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AA4495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 Пятигорска Ставропольского края от 24.12.2019</w:t>
      </w:r>
      <w:r w:rsidR="005368D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AA4495">
        <w:rPr>
          <w:rFonts w:ascii="Times New Roman" w:hAnsi="Times New Roman" w:cs="Times New Roman"/>
          <w:color w:val="000000"/>
          <w:sz w:val="28"/>
          <w:szCs w:val="28"/>
        </w:rPr>
        <w:t xml:space="preserve"> № 34-42 РД «О бюджете города-курорта Пятигорска на 2020 год и плановый период 2021 и 2022 годов»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 и регламентирует процедуру предоставления субсидии, а также устанавливает цели, условия и порядок ее предоставления, требования к отчетности, контролю и ответственности за нарушение условий, целей и порядка предоставления субсидии.</w:t>
      </w:r>
    </w:p>
    <w:p w:rsidR="00466BB4" w:rsidRPr="00466BB4" w:rsidRDefault="00466BB4" w:rsidP="00466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6BB4">
        <w:rPr>
          <w:rFonts w:ascii="Times New Roman" w:hAnsi="Times New Roman" w:cs="Times New Roman"/>
          <w:color w:val="000000"/>
          <w:sz w:val="28"/>
          <w:szCs w:val="28"/>
        </w:rPr>
        <w:t>. В целях настоящего Порядка применяются следующие понятия:</w:t>
      </w:r>
    </w:p>
    <w:p w:rsidR="00466BB4" w:rsidRPr="00466BB4" w:rsidRDefault="00466BB4" w:rsidP="00466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B4">
        <w:rPr>
          <w:rFonts w:ascii="Times New Roman" w:hAnsi="Times New Roman" w:cs="Times New Roman"/>
          <w:color w:val="000000"/>
          <w:sz w:val="28"/>
          <w:szCs w:val="28"/>
        </w:rPr>
        <w:t>текущий финансовый год - календарный год, длящийся с 1 января по 31 декабря;</w:t>
      </w:r>
    </w:p>
    <w:p w:rsidR="00466BB4" w:rsidRPr="00466BB4" w:rsidRDefault="00466BB4" w:rsidP="00466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B4">
        <w:rPr>
          <w:rFonts w:ascii="Times New Roman" w:hAnsi="Times New Roman" w:cs="Times New Roman"/>
          <w:color w:val="000000"/>
          <w:sz w:val="28"/>
          <w:szCs w:val="28"/>
        </w:rPr>
        <w:t>отчетный финансовый год - год, предшествующий текущему финансовому году;</w:t>
      </w:r>
    </w:p>
    <w:p w:rsidR="00466BB4" w:rsidRDefault="00466BB4" w:rsidP="00466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AFA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- год, следую</w:t>
      </w:r>
      <w:r w:rsidR="00F87AE9">
        <w:rPr>
          <w:rFonts w:ascii="Times New Roman" w:hAnsi="Times New Roman" w:cs="Times New Roman"/>
          <w:color w:val="000000"/>
          <w:sz w:val="28"/>
          <w:szCs w:val="28"/>
        </w:rPr>
        <w:t>щий за текущим финансовым годом;</w:t>
      </w:r>
    </w:p>
    <w:p w:rsidR="00F87AE9" w:rsidRPr="00F75AFA" w:rsidRDefault="00F87AE9" w:rsidP="00466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AE9">
        <w:rPr>
          <w:rFonts w:ascii="Times New Roman" w:hAnsi="Times New Roman" w:cs="Times New Roman"/>
          <w:color w:val="000000"/>
          <w:sz w:val="28"/>
          <w:szCs w:val="28"/>
        </w:rPr>
        <w:t>отчетный период – первый квартал, полугодие, 9 месяцев текущего финансового года.</w:t>
      </w:r>
    </w:p>
    <w:p w:rsidR="001330A4" w:rsidRPr="001330A4" w:rsidRDefault="001330A4" w:rsidP="00F544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A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66B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t>Организация транспортных перевозок в городе-курорте Пятигорске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города-курорта Пятигорска 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системы и обеспечение безопасности дорожного движения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ой постановлением администрации города Пятигорска от 24.08.2017</w:t>
      </w:r>
      <w:r w:rsidR="005368D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10651F" w:rsidRPr="00622130">
        <w:rPr>
          <w:rFonts w:ascii="Times New Roman" w:hAnsi="Times New Roman" w:cs="Times New Roman"/>
          <w:color w:val="000000"/>
          <w:sz w:val="28"/>
          <w:szCs w:val="28"/>
        </w:rPr>
        <w:t>3537 (далее - Муниципальная программа) за счет средств бюджета города-курорта Пятигорска</w:t>
      </w:r>
      <w:r w:rsidR="0010651F">
        <w:rPr>
          <w:rFonts w:ascii="Times New Roman" w:hAnsi="Times New Roman" w:cs="Times New Roman"/>
          <w:color w:val="000000"/>
          <w:sz w:val="28"/>
          <w:szCs w:val="28"/>
        </w:rPr>
        <w:t xml:space="preserve"> в целях увеличения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 уставного фонда предприятия</w:t>
      </w:r>
      <w:r w:rsidR="00A67061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затрат, связанных с </w:t>
      </w:r>
      <w:r w:rsidR="00F13FC1" w:rsidRPr="00F13FC1">
        <w:rPr>
          <w:rFonts w:ascii="Times New Roman" w:hAnsi="Times New Roman" w:cs="Times New Roman"/>
          <w:color w:val="000000"/>
          <w:sz w:val="28"/>
          <w:szCs w:val="28"/>
        </w:rPr>
        <w:t>оказани</w:t>
      </w:r>
      <w:r w:rsidR="00F13FC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13FC1" w:rsidRPr="00F13FC1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перевозке пассажиров городским электрическим транспортом</w:t>
      </w:r>
      <w:r w:rsidR="00622130" w:rsidRPr="00622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2130" w:rsidRDefault="00622130" w:rsidP="00F5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30">
        <w:rPr>
          <w:rFonts w:ascii="Times New Roman" w:hAnsi="Times New Roman" w:cs="Times New Roman"/>
          <w:sz w:val="28"/>
          <w:szCs w:val="28"/>
        </w:rPr>
        <w:t>1.</w:t>
      </w:r>
      <w:r w:rsidR="00466BB4">
        <w:rPr>
          <w:rFonts w:ascii="Times New Roman" w:hAnsi="Times New Roman" w:cs="Times New Roman"/>
          <w:sz w:val="28"/>
          <w:szCs w:val="28"/>
        </w:rPr>
        <w:t>4</w:t>
      </w:r>
      <w:r w:rsidRPr="0062213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безвозмездной и безвозвратной основ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0A4">
        <w:rPr>
          <w:rFonts w:ascii="Times New Roman" w:hAnsi="Times New Roman" w:cs="Times New Roman"/>
          <w:color w:val="000000"/>
          <w:sz w:val="28"/>
          <w:szCs w:val="28"/>
        </w:rPr>
        <w:t xml:space="preserve"> затрат в связи с осуществлением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22130">
        <w:rPr>
          <w:rFonts w:ascii="Times New Roman" w:hAnsi="Times New Roman" w:cs="Times New Roman"/>
          <w:sz w:val="28"/>
          <w:szCs w:val="28"/>
        </w:rPr>
        <w:t>с документальным подтверждением фактически произведенных затрат в соответствии с условиями и целя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22130">
        <w:rPr>
          <w:rFonts w:ascii="Times New Roman" w:hAnsi="Times New Roman" w:cs="Times New Roman"/>
          <w:sz w:val="28"/>
          <w:szCs w:val="28"/>
        </w:rPr>
        <w:t>.</w:t>
      </w:r>
    </w:p>
    <w:p w:rsidR="00F544F1" w:rsidRDefault="00F544F1" w:rsidP="00F544F1">
      <w:pPr>
        <w:pStyle w:val="Default"/>
        <w:ind w:firstLine="709"/>
        <w:jc w:val="both"/>
        <w:rPr>
          <w:sz w:val="28"/>
          <w:szCs w:val="28"/>
        </w:rPr>
      </w:pPr>
      <w:r w:rsidRPr="00EB32D6">
        <w:rPr>
          <w:sz w:val="28"/>
          <w:szCs w:val="28"/>
        </w:rPr>
        <w:t>1.</w:t>
      </w:r>
      <w:r w:rsidR="00466BB4">
        <w:rPr>
          <w:sz w:val="28"/>
          <w:szCs w:val="28"/>
        </w:rPr>
        <w:t>5</w:t>
      </w:r>
      <w:r w:rsidRPr="00EB32D6">
        <w:rPr>
          <w:sz w:val="28"/>
          <w:szCs w:val="28"/>
        </w:rPr>
        <w:t xml:space="preserve">. Главным распорядителем бюджетных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, и лимитов бюджетных обязательств, утвержденных в установленном порядке на предоставление субсидии, является </w:t>
      </w:r>
      <w:r>
        <w:rPr>
          <w:sz w:val="28"/>
          <w:szCs w:val="28"/>
        </w:rPr>
        <w:t>Муниципальное учреждение «Управление имущественных отношений администрации го</w:t>
      </w:r>
      <w:r w:rsidRPr="00EB32D6">
        <w:rPr>
          <w:sz w:val="28"/>
          <w:szCs w:val="28"/>
        </w:rPr>
        <w:t>рода Пятигорска</w:t>
      </w:r>
      <w:r>
        <w:rPr>
          <w:sz w:val="28"/>
          <w:szCs w:val="28"/>
        </w:rPr>
        <w:t>» (далее – Управление).</w:t>
      </w:r>
    </w:p>
    <w:p w:rsidR="00F544F1" w:rsidRDefault="00F544F1" w:rsidP="00F544F1">
      <w:pPr>
        <w:pStyle w:val="Default"/>
        <w:jc w:val="center"/>
        <w:rPr>
          <w:b/>
          <w:bCs/>
          <w:sz w:val="28"/>
          <w:szCs w:val="28"/>
        </w:rPr>
      </w:pPr>
    </w:p>
    <w:p w:rsidR="00A87043" w:rsidRPr="00A87043" w:rsidRDefault="00A87043" w:rsidP="00A870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7043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:rsidR="00066D1C" w:rsidRDefault="00066D1C" w:rsidP="00066D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6FF6">
        <w:rPr>
          <w:rFonts w:ascii="Times New Roman" w:hAnsi="Times New Roman" w:cs="Times New Roman"/>
          <w:sz w:val="28"/>
          <w:szCs w:val="28"/>
        </w:rPr>
        <w:t xml:space="preserve">. Общий размер предоставляемой субсидии не может превышать размера бюджетных ассигнований на увеличение уставного фонда Муниципального унитарного предприятия города Пятигорска </w:t>
      </w:r>
      <w:r w:rsidRPr="00F87AE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FF6">
        <w:rPr>
          <w:rFonts w:ascii="Times New Roman" w:hAnsi="Times New Roman" w:cs="Times New Roman"/>
          <w:sz w:val="28"/>
          <w:szCs w:val="28"/>
        </w:rPr>
        <w:t>Городской электрический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1565" w:rsidRPr="00B3783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A5147" w:rsidRPr="00B37832">
        <w:rPr>
          <w:rFonts w:ascii="Times New Roman" w:hAnsi="Times New Roman" w:cs="Times New Roman"/>
          <w:sz w:val="28"/>
          <w:szCs w:val="28"/>
        </w:rPr>
        <w:t>предприятие</w:t>
      </w:r>
      <w:r w:rsidR="00711565" w:rsidRPr="00B37832">
        <w:rPr>
          <w:rFonts w:ascii="Times New Roman" w:hAnsi="Times New Roman" w:cs="Times New Roman"/>
          <w:sz w:val="28"/>
          <w:szCs w:val="28"/>
        </w:rPr>
        <w:t xml:space="preserve">) </w:t>
      </w:r>
      <w:r w:rsidRPr="00B37832">
        <w:rPr>
          <w:rFonts w:ascii="Times New Roman" w:hAnsi="Times New Roman" w:cs="Times New Roman"/>
          <w:sz w:val="28"/>
          <w:szCs w:val="28"/>
        </w:rPr>
        <w:t>текущего финансового года в рамках реализации меро</w:t>
      </w:r>
      <w:r>
        <w:rPr>
          <w:rFonts w:ascii="Times New Roman" w:hAnsi="Times New Roman" w:cs="Times New Roman"/>
          <w:sz w:val="28"/>
          <w:szCs w:val="28"/>
        </w:rPr>
        <w:t>приятий Муниципальной программы.</w:t>
      </w:r>
    </w:p>
    <w:p w:rsidR="00FE4C01" w:rsidRPr="00711565" w:rsidRDefault="00FE4C01" w:rsidP="00FE4C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бщий размер субсидии (с</w:t>
      </w:r>
      <w:r w:rsidRPr="00FE4C01">
        <w:rPr>
          <w:rFonts w:ascii="Times New Roman" w:hAnsi="Times New Roman" w:cs="Times New Roman"/>
          <w:sz w:val="28"/>
          <w:szCs w:val="28"/>
        </w:rPr>
        <w:t xml:space="preserve">умма, на которую планируется </w:t>
      </w:r>
      <w:r w:rsidRPr="001A5147">
        <w:rPr>
          <w:rFonts w:ascii="Times New Roman" w:hAnsi="Times New Roman" w:cs="Times New Roman"/>
          <w:sz w:val="28"/>
          <w:szCs w:val="28"/>
        </w:rPr>
        <w:t>увеличить уставный фонд предприятия) не должен превышать разницу</w:t>
      </w:r>
      <w:r w:rsidRPr="00FE4C01">
        <w:rPr>
          <w:rFonts w:ascii="Times New Roman" w:hAnsi="Times New Roman" w:cs="Times New Roman"/>
          <w:sz w:val="28"/>
          <w:szCs w:val="28"/>
        </w:rPr>
        <w:t xml:space="preserve"> между стоимостью чистых активов и суммой уставного и резервного фондов, т.е.:</w:t>
      </w:r>
    </w:p>
    <w:p w:rsidR="00594CD1" w:rsidRDefault="00594CD1" w:rsidP="00594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409825" cy="28021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1" w:rsidRPr="00FE4C01" w:rsidRDefault="00711565" w:rsidP="00FE4C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FE4C01" w:rsidRPr="00FE4C01">
        <w:rPr>
          <w:rFonts w:ascii="Times New Roman" w:hAnsi="Times New Roman" w:cs="Times New Roman"/>
          <w:sz w:val="28"/>
          <w:szCs w:val="28"/>
        </w:rPr>
        <w:t>УФ - сумма увеличения уставного фонда;</w:t>
      </w:r>
    </w:p>
    <w:p w:rsidR="00FE4C01" w:rsidRPr="00F87AE9" w:rsidRDefault="00FE4C01" w:rsidP="00FE4C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1">
        <w:rPr>
          <w:rFonts w:ascii="Times New Roman" w:hAnsi="Times New Roman" w:cs="Times New Roman"/>
          <w:sz w:val="28"/>
          <w:szCs w:val="28"/>
        </w:rPr>
        <w:t xml:space="preserve">ЧА - чистые активы, представляющие собой разницу между полными активами </w:t>
      </w:r>
      <w:r w:rsidR="001A5147" w:rsidRPr="00763A6F">
        <w:rPr>
          <w:rFonts w:ascii="Times New Roman" w:hAnsi="Times New Roman" w:cs="Times New Roman"/>
          <w:sz w:val="28"/>
          <w:szCs w:val="28"/>
        </w:rPr>
        <w:t>предприятия</w:t>
      </w:r>
      <w:r w:rsidRPr="00FE4C01">
        <w:rPr>
          <w:rFonts w:ascii="Times New Roman" w:hAnsi="Times New Roman" w:cs="Times New Roman"/>
          <w:sz w:val="28"/>
          <w:szCs w:val="28"/>
        </w:rPr>
        <w:t xml:space="preserve"> и его финансовыми </w:t>
      </w:r>
      <w:r w:rsidRPr="00F87AE9">
        <w:rPr>
          <w:rFonts w:ascii="Times New Roman" w:hAnsi="Times New Roman" w:cs="Times New Roman"/>
          <w:sz w:val="28"/>
          <w:szCs w:val="28"/>
        </w:rPr>
        <w:t>обязательствами</w:t>
      </w:r>
      <w:r w:rsidR="00331238" w:rsidRPr="00F87AE9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</w:t>
      </w:r>
      <w:r w:rsidRPr="00F87AE9">
        <w:rPr>
          <w:rFonts w:ascii="Times New Roman" w:hAnsi="Times New Roman" w:cs="Times New Roman"/>
          <w:sz w:val="28"/>
          <w:szCs w:val="28"/>
        </w:rPr>
        <w:t>;</w:t>
      </w:r>
    </w:p>
    <w:p w:rsidR="00FE4C01" w:rsidRPr="00F87AE9" w:rsidRDefault="00FE4C01" w:rsidP="00FE4C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>УФ - уставный фонд</w:t>
      </w:r>
      <w:r w:rsidR="00331238" w:rsidRPr="00F87AE9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</w:t>
      </w:r>
      <w:r w:rsidRPr="00F87AE9">
        <w:rPr>
          <w:rFonts w:ascii="Times New Roman" w:hAnsi="Times New Roman" w:cs="Times New Roman"/>
          <w:sz w:val="28"/>
          <w:szCs w:val="28"/>
        </w:rPr>
        <w:t>;</w:t>
      </w:r>
    </w:p>
    <w:p w:rsidR="00FE4C01" w:rsidRPr="00F87AE9" w:rsidRDefault="00FE4C01" w:rsidP="00FE4C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>РФ - резервный фонд</w:t>
      </w:r>
      <w:r w:rsidR="00331238" w:rsidRPr="00F87AE9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</w:t>
      </w:r>
      <w:r w:rsidRPr="00F87AE9">
        <w:rPr>
          <w:rFonts w:ascii="Times New Roman" w:hAnsi="Times New Roman" w:cs="Times New Roman"/>
          <w:sz w:val="28"/>
          <w:szCs w:val="28"/>
        </w:rPr>
        <w:t>.</w:t>
      </w:r>
    </w:p>
    <w:p w:rsidR="00066D1C" w:rsidRPr="00F87AE9" w:rsidRDefault="00066D1C" w:rsidP="00066D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 xml:space="preserve">При этом размер уставного фонда предприятия с учетом размера его резервного фонда и планируемого увеличения уставного фонда не может превышать стоимости чистых активов предприятия по результатам годовой бухгалтерской отчетности за </w:t>
      </w:r>
      <w:r w:rsidR="00AC3CA3">
        <w:rPr>
          <w:rFonts w:ascii="Times New Roman" w:hAnsi="Times New Roman" w:cs="Times New Roman"/>
          <w:sz w:val="28"/>
          <w:szCs w:val="28"/>
        </w:rPr>
        <w:t>отчетный</w:t>
      </w:r>
      <w:r w:rsidRPr="00F87AE9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AC25D2" w:rsidRPr="00F87AE9" w:rsidRDefault="00653DB2" w:rsidP="00817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>2.</w:t>
      </w:r>
      <w:r w:rsidR="00803DD9" w:rsidRPr="00F87AE9">
        <w:rPr>
          <w:rFonts w:ascii="Times New Roman" w:hAnsi="Times New Roman" w:cs="Times New Roman"/>
          <w:sz w:val="28"/>
          <w:szCs w:val="28"/>
        </w:rPr>
        <w:t>2</w:t>
      </w:r>
      <w:r w:rsidRPr="00F87AE9">
        <w:rPr>
          <w:rFonts w:ascii="Times New Roman" w:hAnsi="Times New Roman" w:cs="Times New Roman"/>
          <w:sz w:val="28"/>
          <w:szCs w:val="28"/>
        </w:rPr>
        <w:t xml:space="preserve">. </w:t>
      </w:r>
      <w:r w:rsidR="00AC25D2" w:rsidRPr="00F87AE9">
        <w:rPr>
          <w:rFonts w:ascii="Times New Roman" w:hAnsi="Times New Roman" w:cs="Times New Roman"/>
          <w:sz w:val="28"/>
          <w:szCs w:val="28"/>
        </w:rPr>
        <w:t>Направлением затрат, на возмещение которых предоставляется</w:t>
      </w:r>
      <w:r w:rsidR="00AC25D2">
        <w:rPr>
          <w:rFonts w:ascii="Times New Roman" w:hAnsi="Times New Roman" w:cs="Times New Roman"/>
          <w:sz w:val="28"/>
          <w:szCs w:val="28"/>
        </w:rPr>
        <w:t xml:space="preserve"> субсидия, является погашение кредиторской задолженности (части кредиторской задолженности) </w:t>
      </w:r>
      <w:r w:rsidR="003D5509">
        <w:rPr>
          <w:rFonts w:ascii="Times New Roman" w:hAnsi="Times New Roman" w:cs="Times New Roman"/>
          <w:sz w:val="28"/>
          <w:szCs w:val="28"/>
        </w:rPr>
        <w:t>предприятия</w:t>
      </w:r>
      <w:r w:rsidR="00AC25D2">
        <w:rPr>
          <w:rFonts w:ascii="Times New Roman" w:hAnsi="Times New Roman" w:cs="Times New Roman"/>
          <w:sz w:val="28"/>
          <w:szCs w:val="28"/>
        </w:rPr>
        <w:t xml:space="preserve"> перед поставщиками (подрядчиками),сложившейся по состоянию на 31 декабря отчетного </w:t>
      </w:r>
      <w:r w:rsidR="00AC25D2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</w:t>
      </w:r>
      <w:r w:rsidR="00AC25D2" w:rsidRPr="00F87AE9">
        <w:rPr>
          <w:rFonts w:ascii="Times New Roman" w:hAnsi="Times New Roman" w:cs="Times New Roman"/>
          <w:sz w:val="28"/>
          <w:szCs w:val="28"/>
        </w:rPr>
        <w:t>года</w:t>
      </w:r>
      <w:r w:rsidR="0057572A" w:rsidRPr="00F87AE9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осуществлением уставной деятельности</w:t>
      </w:r>
      <w:r w:rsidR="0057572A" w:rsidRPr="00F87AE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C25D2" w:rsidRPr="00F87AE9">
        <w:rPr>
          <w:rFonts w:ascii="Times New Roman" w:hAnsi="Times New Roman" w:cs="Times New Roman"/>
          <w:sz w:val="28"/>
          <w:szCs w:val="28"/>
        </w:rPr>
        <w:t>.</w:t>
      </w:r>
    </w:p>
    <w:p w:rsidR="00653DB2" w:rsidRPr="001A5147" w:rsidRDefault="00653DB2" w:rsidP="00653D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>2.</w:t>
      </w:r>
      <w:r w:rsidR="00803DD9" w:rsidRPr="00F87AE9">
        <w:rPr>
          <w:rFonts w:ascii="Times New Roman" w:hAnsi="Times New Roman" w:cs="Times New Roman"/>
          <w:sz w:val="28"/>
          <w:szCs w:val="28"/>
        </w:rPr>
        <w:t>3</w:t>
      </w:r>
      <w:r w:rsidRPr="00F87AE9">
        <w:rPr>
          <w:rFonts w:ascii="Times New Roman" w:hAnsi="Times New Roman" w:cs="Times New Roman"/>
          <w:sz w:val="28"/>
          <w:szCs w:val="28"/>
        </w:rPr>
        <w:t>. Результатом</w:t>
      </w:r>
      <w:r w:rsidRPr="001A5147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6B0A8E" w:rsidRPr="001A5147">
        <w:rPr>
          <w:rFonts w:ascii="Times New Roman" w:hAnsi="Times New Roman" w:cs="Times New Roman"/>
          <w:sz w:val="28"/>
          <w:szCs w:val="28"/>
        </w:rPr>
        <w:t>е</w:t>
      </w:r>
      <w:r w:rsidRPr="001A5147">
        <w:rPr>
          <w:rFonts w:ascii="Times New Roman" w:hAnsi="Times New Roman" w:cs="Times New Roman"/>
          <w:sz w:val="28"/>
          <w:szCs w:val="28"/>
        </w:rPr>
        <w:t>тся</w:t>
      </w:r>
      <w:r w:rsidR="006B0A8E" w:rsidRPr="001A5147">
        <w:rPr>
          <w:rFonts w:ascii="Times New Roman" w:hAnsi="Times New Roman" w:cs="Times New Roman"/>
          <w:sz w:val="28"/>
          <w:szCs w:val="28"/>
        </w:rPr>
        <w:t xml:space="preserve"> увеличение уставного фонда предприятия.</w:t>
      </w:r>
    </w:p>
    <w:p w:rsidR="00653DB2" w:rsidRPr="00653DB2" w:rsidRDefault="00653DB2" w:rsidP="00653D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0E5">
        <w:rPr>
          <w:rFonts w:ascii="Times New Roman" w:hAnsi="Times New Roman" w:cs="Times New Roman"/>
          <w:sz w:val="28"/>
          <w:szCs w:val="28"/>
        </w:rPr>
        <w:t>2.</w:t>
      </w:r>
      <w:r w:rsidR="00803DD9" w:rsidRPr="004F30E5">
        <w:rPr>
          <w:rFonts w:ascii="Times New Roman" w:hAnsi="Times New Roman" w:cs="Times New Roman"/>
          <w:sz w:val="28"/>
          <w:szCs w:val="28"/>
        </w:rPr>
        <w:t>4</w:t>
      </w:r>
      <w:r w:rsidRPr="004F30E5">
        <w:rPr>
          <w:rFonts w:ascii="Times New Roman" w:hAnsi="Times New Roman" w:cs="Times New Roman"/>
          <w:sz w:val="28"/>
          <w:szCs w:val="28"/>
        </w:rPr>
        <w:t>. Показател</w:t>
      </w:r>
      <w:r w:rsidR="006B0A8E" w:rsidRPr="004F30E5">
        <w:rPr>
          <w:rFonts w:ascii="Times New Roman" w:hAnsi="Times New Roman" w:cs="Times New Roman"/>
          <w:sz w:val="28"/>
          <w:szCs w:val="28"/>
        </w:rPr>
        <w:t>ем</w:t>
      </w:r>
      <w:r w:rsidRPr="004F30E5">
        <w:rPr>
          <w:rFonts w:ascii="Times New Roman" w:hAnsi="Times New Roman" w:cs="Times New Roman"/>
          <w:sz w:val="28"/>
          <w:szCs w:val="28"/>
        </w:rPr>
        <w:t>, необходимы</w:t>
      </w:r>
      <w:r w:rsidR="006B0A8E" w:rsidRPr="004F30E5">
        <w:rPr>
          <w:rFonts w:ascii="Times New Roman" w:hAnsi="Times New Roman" w:cs="Times New Roman"/>
          <w:sz w:val="28"/>
          <w:szCs w:val="28"/>
        </w:rPr>
        <w:t>м</w:t>
      </w:r>
      <w:r w:rsidRPr="004F30E5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6B0A8E" w:rsidRPr="004F30E5">
        <w:rPr>
          <w:rFonts w:ascii="Times New Roman" w:hAnsi="Times New Roman" w:cs="Times New Roman"/>
          <w:sz w:val="28"/>
          <w:szCs w:val="28"/>
        </w:rPr>
        <w:t>а</w:t>
      </w:r>
      <w:r w:rsidRPr="004F30E5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6B0A8E" w:rsidRPr="004F30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32A6A" w:rsidRPr="004F30E5">
        <w:rPr>
          <w:rFonts w:ascii="Times New Roman" w:hAnsi="Times New Roman" w:cs="Times New Roman"/>
          <w:sz w:val="28"/>
          <w:szCs w:val="28"/>
        </w:rPr>
        <w:t xml:space="preserve">увеличение прочих доходов предприятия </w:t>
      </w:r>
      <w:r w:rsidR="004F30E5" w:rsidRPr="004F30E5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232A6A" w:rsidRPr="004F30E5">
        <w:rPr>
          <w:rFonts w:ascii="Times New Roman" w:hAnsi="Times New Roman" w:cs="Times New Roman"/>
          <w:sz w:val="28"/>
          <w:szCs w:val="28"/>
        </w:rPr>
        <w:t>финансов</w:t>
      </w:r>
      <w:r w:rsidR="004F30E5" w:rsidRPr="004F30E5">
        <w:rPr>
          <w:rFonts w:ascii="Times New Roman" w:hAnsi="Times New Roman" w:cs="Times New Roman"/>
          <w:sz w:val="28"/>
          <w:szCs w:val="28"/>
        </w:rPr>
        <w:t>ом</w:t>
      </w:r>
      <w:r w:rsidR="00232A6A" w:rsidRPr="004F30E5">
        <w:rPr>
          <w:rFonts w:ascii="Times New Roman" w:hAnsi="Times New Roman" w:cs="Times New Roman"/>
          <w:sz w:val="28"/>
          <w:szCs w:val="28"/>
        </w:rPr>
        <w:t xml:space="preserve"> год</w:t>
      </w:r>
      <w:r w:rsidR="004F30E5" w:rsidRPr="004F30E5">
        <w:rPr>
          <w:rFonts w:ascii="Times New Roman" w:hAnsi="Times New Roman" w:cs="Times New Roman"/>
          <w:sz w:val="28"/>
          <w:szCs w:val="28"/>
        </w:rPr>
        <w:t>у</w:t>
      </w:r>
      <w:r w:rsidR="00232A6A" w:rsidRPr="004F30E5">
        <w:rPr>
          <w:rFonts w:ascii="Times New Roman" w:hAnsi="Times New Roman" w:cs="Times New Roman"/>
          <w:sz w:val="28"/>
          <w:szCs w:val="28"/>
        </w:rPr>
        <w:t xml:space="preserve"> в сра</w:t>
      </w:r>
      <w:r w:rsidR="004F30E5" w:rsidRPr="004F30E5">
        <w:rPr>
          <w:rFonts w:ascii="Times New Roman" w:hAnsi="Times New Roman" w:cs="Times New Roman"/>
          <w:sz w:val="28"/>
          <w:szCs w:val="28"/>
        </w:rPr>
        <w:t xml:space="preserve">внении с </w:t>
      </w:r>
      <w:r w:rsidR="00466BB4">
        <w:rPr>
          <w:rFonts w:ascii="Times New Roman" w:hAnsi="Times New Roman" w:cs="Times New Roman"/>
          <w:sz w:val="28"/>
          <w:szCs w:val="28"/>
        </w:rPr>
        <w:t>отчетным</w:t>
      </w:r>
      <w:r w:rsidR="004F30E5" w:rsidRPr="004F30E5"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r w:rsidR="00803DD9" w:rsidRPr="004F30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DB2" w:rsidRPr="00653DB2" w:rsidRDefault="00653DB2" w:rsidP="00653D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DB2">
        <w:rPr>
          <w:rFonts w:ascii="Times New Roman" w:hAnsi="Times New Roman" w:cs="Times New Roman"/>
          <w:sz w:val="28"/>
          <w:szCs w:val="28"/>
        </w:rPr>
        <w:t>2.</w:t>
      </w:r>
      <w:r w:rsidR="00803DD9">
        <w:rPr>
          <w:rFonts w:ascii="Times New Roman" w:hAnsi="Times New Roman" w:cs="Times New Roman"/>
          <w:sz w:val="28"/>
          <w:szCs w:val="28"/>
        </w:rPr>
        <w:t>5</w:t>
      </w:r>
      <w:r w:rsidRPr="00653DB2">
        <w:rPr>
          <w:rFonts w:ascii="Times New Roman" w:hAnsi="Times New Roman" w:cs="Times New Roman"/>
          <w:sz w:val="28"/>
          <w:szCs w:val="28"/>
        </w:rPr>
        <w:t>. Значения результат</w:t>
      </w:r>
      <w:r w:rsidR="00643A4D">
        <w:rPr>
          <w:rFonts w:ascii="Times New Roman" w:hAnsi="Times New Roman" w:cs="Times New Roman"/>
          <w:sz w:val="28"/>
          <w:szCs w:val="28"/>
        </w:rPr>
        <w:t>а</w:t>
      </w:r>
      <w:r w:rsidRPr="00653DB2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</w:t>
      </w:r>
      <w:r w:rsidR="00643A4D">
        <w:rPr>
          <w:rFonts w:ascii="Times New Roman" w:hAnsi="Times New Roman" w:cs="Times New Roman"/>
          <w:sz w:val="28"/>
          <w:szCs w:val="28"/>
        </w:rPr>
        <w:t>ого</w:t>
      </w:r>
      <w:r w:rsidRPr="00653DB2">
        <w:rPr>
          <w:rFonts w:ascii="Times New Roman" w:hAnsi="Times New Roman" w:cs="Times New Roman"/>
          <w:sz w:val="28"/>
          <w:szCs w:val="28"/>
        </w:rPr>
        <w:t xml:space="preserve"> в п. 2.</w:t>
      </w:r>
      <w:r w:rsidR="00D57B38">
        <w:rPr>
          <w:rFonts w:ascii="Times New Roman" w:hAnsi="Times New Roman" w:cs="Times New Roman"/>
          <w:sz w:val="28"/>
          <w:szCs w:val="28"/>
        </w:rPr>
        <w:t>3</w:t>
      </w:r>
      <w:r w:rsidRPr="00653DB2">
        <w:rPr>
          <w:rFonts w:ascii="Times New Roman" w:hAnsi="Times New Roman" w:cs="Times New Roman"/>
          <w:sz w:val="28"/>
          <w:szCs w:val="28"/>
        </w:rPr>
        <w:t>, и показател</w:t>
      </w:r>
      <w:r w:rsidR="00643A4D">
        <w:rPr>
          <w:rFonts w:ascii="Times New Roman" w:hAnsi="Times New Roman" w:cs="Times New Roman"/>
          <w:sz w:val="28"/>
          <w:szCs w:val="28"/>
        </w:rPr>
        <w:t>я</w:t>
      </w:r>
      <w:r w:rsidRPr="00653DB2">
        <w:rPr>
          <w:rFonts w:ascii="Times New Roman" w:hAnsi="Times New Roman" w:cs="Times New Roman"/>
          <w:sz w:val="28"/>
          <w:szCs w:val="28"/>
        </w:rPr>
        <w:t>, необходим</w:t>
      </w:r>
      <w:r w:rsidR="00643A4D">
        <w:rPr>
          <w:rFonts w:ascii="Times New Roman" w:hAnsi="Times New Roman" w:cs="Times New Roman"/>
          <w:sz w:val="28"/>
          <w:szCs w:val="28"/>
        </w:rPr>
        <w:t>ого</w:t>
      </w:r>
      <w:r w:rsidRPr="00653DB2">
        <w:rPr>
          <w:rFonts w:ascii="Times New Roman" w:hAnsi="Times New Roman" w:cs="Times New Roman"/>
          <w:sz w:val="28"/>
          <w:szCs w:val="28"/>
        </w:rPr>
        <w:t xml:space="preserve"> для </w:t>
      </w:r>
      <w:r w:rsidR="00643A4D">
        <w:rPr>
          <w:rFonts w:ascii="Times New Roman" w:hAnsi="Times New Roman" w:cs="Times New Roman"/>
          <w:sz w:val="28"/>
          <w:szCs w:val="28"/>
        </w:rPr>
        <w:t>его</w:t>
      </w:r>
      <w:r w:rsidR="00D57B38">
        <w:rPr>
          <w:rFonts w:ascii="Times New Roman" w:hAnsi="Times New Roman" w:cs="Times New Roman"/>
          <w:sz w:val="28"/>
          <w:szCs w:val="28"/>
        </w:rPr>
        <w:t xml:space="preserve"> достижения, указанн</w:t>
      </w:r>
      <w:r w:rsidR="00643A4D">
        <w:rPr>
          <w:rFonts w:ascii="Times New Roman" w:hAnsi="Times New Roman" w:cs="Times New Roman"/>
          <w:sz w:val="28"/>
          <w:szCs w:val="28"/>
        </w:rPr>
        <w:t>ого</w:t>
      </w:r>
      <w:r w:rsidR="00D57B38">
        <w:rPr>
          <w:rFonts w:ascii="Times New Roman" w:hAnsi="Times New Roman" w:cs="Times New Roman"/>
          <w:sz w:val="28"/>
          <w:szCs w:val="28"/>
        </w:rPr>
        <w:t xml:space="preserve"> в п. 2.4</w:t>
      </w:r>
      <w:r w:rsidRPr="00653DB2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ются </w:t>
      </w:r>
      <w:r w:rsidR="00880859">
        <w:rPr>
          <w:rFonts w:ascii="Times New Roman" w:hAnsi="Times New Roman" w:cs="Times New Roman"/>
          <w:sz w:val="28"/>
          <w:szCs w:val="28"/>
        </w:rPr>
        <w:t xml:space="preserve">в </w:t>
      </w:r>
      <w:r w:rsidR="00B37832">
        <w:rPr>
          <w:rFonts w:ascii="Times New Roman" w:hAnsi="Times New Roman" w:cs="Times New Roman"/>
          <w:sz w:val="28"/>
          <w:szCs w:val="28"/>
        </w:rPr>
        <w:t xml:space="preserve">Договоре, заключаемом </w:t>
      </w:r>
      <w:r w:rsidR="00B37832" w:rsidRPr="00880859">
        <w:rPr>
          <w:rFonts w:ascii="Times New Roman" w:hAnsi="Times New Roman" w:cs="Times New Roman"/>
          <w:sz w:val="28"/>
          <w:szCs w:val="28"/>
        </w:rPr>
        <w:t xml:space="preserve">по </w:t>
      </w:r>
      <w:r w:rsidR="00880859" w:rsidRPr="00880859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37832" w:rsidRPr="00880859">
        <w:rPr>
          <w:rFonts w:ascii="Times New Roman" w:hAnsi="Times New Roman" w:cs="Times New Roman"/>
          <w:sz w:val="28"/>
          <w:szCs w:val="28"/>
        </w:rPr>
        <w:t>форме, утвержденной приказом муниципального учреждения</w:t>
      </w:r>
      <w:r w:rsidR="00B37832" w:rsidRPr="0018712F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</w:t>
      </w:r>
      <w:r w:rsidR="00B37832" w:rsidRPr="0052731A">
        <w:rPr>
          <w:rFonts w:ascii="Times New Roman" w:hAnsi="Times New Roman" w:cs="Times New Roman"/>
          <w:sz w:val="28"/>
          <w:szCs w:val="28"/>
        </w:rPr>
        <w:t>Пятигорска»</w:t>
      </w:r>
      <w:r w:rsidRPr="00653DB2">
        <w:rPr>
          <w:rFonts w:ascii="Times New Roman" w:hAnsi="Times New Roman" w:cs="Times New Roman"/>
          <w:sz w:val="28"/>
          <w:szCs w:val="28"/>
        </w:rPr>
        <w:t>(далее - Договор).</w:t>
      </w:r>
    </w:p>
    <w:p w:rsidR="008D1699" w:rsidRPr="00A87043" w:rsidRDefault="008D1699" w:rsidP="008D1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t>2.</w:t>
      </w:r>
      <w:r w:rsidR="00803DD9">
        <w:rPr>
          <w:rFonts w:ascii="Times New Roman" w:hAnsi="Times New Roman" w:cs="Times New Roman"/>
          <w:sz w:val="28"/>
          <w:szCs w:val="28"/>
        </w:rPr>
        <w:t>6</w:t>
      </w:r>
      <w:r w:rsidRPr="00A87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63A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41EA8" w:rsidRPr="00763A6F">
        <w:rPr>
          <w:rFonts w:ascii="Times New Roman" w:hAnsi="Times New Roman" w:cs="Times New Roman"/>
          <w:sz w:val="28"/>
          <w:szCs w:val="28"/>
        </w:rPr>
        <w:t>предприятие</w:t>
      </w:r>
      <w:r w:rsidRPr="00A87043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r w:rsidR="00C00003">
        <w:rPr>
          <w:rFonts w:ascii="Times New Roman" w:hAnsi="Times New Roman" w:cs="Times New Roman"/>
          <w:sz w:val="28"/>
          <w:szCs w:val="28"/>
        </w:rPr>
        <w:t xml:space="preserve">не позднее 1 ноября текущего </w:t>
      </w:r>
      <w:r w:rsidR="001C658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C0000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87043">
        <w:rPr>
          <w:rFonts w:ascii="Times New Roman" w:hAnsi="Times New Roman" w:cs="Times New Roman"/>
          <w:sz w:val="28"/>
          <w:szCs w:val="28"/>
        </w:rPr>
        <w:t>следующие документы (далее – Заявка):</w:t>
      </w:r>
    </w:p>
    <w:p w:rsidR="009D665F" w:rsidRPr="009D665F" w:rsidRDefault="009D665F" w:rsidP="009D665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за</w:t>
      </w:r>
      <w:r w:rsidRPr="009D665F">
        <w:rPr>
          <w:color w:val="000000"/>
          <w:sz w:val="28"/>
          <w:szCs w:val="28"/>
        </w:rPr>
        <w:t xml:space="preserve">явление </w:t>
      </w:r>
      <w:r>
        <w:rPr>
          <w:color w:val="000000"/>
          <w:sz w:val="28"/>
          <w:szCs w:val="28"/>
        </w:rPr>
        <w:t xml:space="preserve">в произвольной форме </w:t>
      </w:r>
      <w:r w:rsidRPr="009D665F">
        <w:rPr>
          <w:color w:val="000000"/>
          <w:sz w:val="28"/>
          <w:szCs w:val="28"/>
        </w:rPr>
        <w:t>о предоставлении субсидии с приложением следующих документов:</w:t>
      </w:r>
    </w:p>
    <w:p w:rsidR="009D665F" w:rsidRPr="00763A6F" w:rsidRDefault="005865F6" w:rsidP="005865F6">
      <w:pPr>
        <w:pStyle w:val="a3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9D665F" w:rsidRPr="00F53C7C">
        <w:rPr>
          <w:color w:val="000000"/>
          <w:sz w:val="28"/>
          <w:szCs w:val="28"/>
        </w:rPr>
        <w:t>справка</w:t>
      </w:r>
      <w:r w:rsidR="00882617" w:rsidRPr="00F53C7C">
        <w:rPr>
          <w:color w:val="000000"/>
          <w:sz w:val="28"/>
          <w:szCs w:val="28"/>
        </w:rPr>
        <w:t xml:space="preserve"> в произвольной форме</w:t>
      </w:r>
      <w:r w:rsidR="009D665F" w:rsidRPr="00F53C7C">
        <w:rPr>
          <w:color w:val="000000"/>
          <w:sz w:val="28"/>
          <w:szCs w:val="28"/>
        </w:rPr>
        <w:t xml:space="preserve"> о соответствии </w:t>
      </w:r>
      <w:r w:rsidR="00F53C7C" w:rsidRPr="00F53C7C">
        <w:rPr>
          <w:color w:val="000000"/>
          <w:sz w:val="28"/>
          <w:szCs w:val="28"/>
        </w:rPr>
        <w:t xml:space="preserve">предприятия </w:t>
      </w:r>
      <w:r w:rsidR="009D665F" w:rsidRPr="00F53C7C">
        <w:rPr>
          <w:color w:val="000000"/>
          <w:sz w:val="28"/>
          <w:szCs w:val="28"/>
        </w:rPr>
        <w:t>требованиям, установленным пунктом 2.</w:t>
      </w:r>
      <w:r w:rsidR="001C658C">
        <w:rPr>
          <w:color w:val="000000"/>
          <w:sz w:val="28"/>
          <w:szCs w:val="28"/>
        </w:rPr>
        <w:t>8</w:t>
      </w:r>
      <w:r w:rsidR="009D665F" w:rsidRPr="00F53C7C">
        <w:rPr>
          <w:color w:val="000000"/>
          <w:sz w:val="28"/>
          <w:szCs w:val="28"/>
        </w:rPr>
        <w:t xml:space="preserve"> настоящего Порядка, подписанная руководителем и главным бухгалтером предприятия</w:t>
      </w:r>
      <w:r w:rsidR="00882617" w:rsidRPr="00F53C7C">
        <w:rPr>
          <w:color w:val="000000"/>
          <w:sz w:val="28"/>
          <w:szCs w:val="28"/>
        </w:rPr>
        <w:t xml:space="preserve"> с приложением </w:t>
      </w:r>
      <w:r w:rsidR="00882617" w:rsidRPr="00763A6F">
        <w:rPr>
          <w:color w:val="000000"/>
          <w:sz w:val="28"/>
          <w:szCs w:val="28"/>
        </w:rPr>
        <w:t>подтверждающих документов</w:t>
      </w:r>
      <w:r w:rsidR="009D665F" w:rsidRPr="00763A6F">
        <w:rPr>
          <w:color w:val="000000"/>
          <w:sz w:val="28"/>
          <w:szCs w:val="28"/>
        </w:rPr>
        <w:t>;</w:t>
      </w:r>
    </w:p>
    <w:p w:rsidR="009D665F" w:rsidRPr="00763A6F" w:rsidRDefault="005865F6" w:rsidP="005865F6">
      <w:pPr>
        <w:pStyle w:val="a3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9D665F" w:rsidRPr="00763A6F">
        <w:rPr>
          <w:color w:val="000000"/>
          <w:sz w:val="28"/>
          <w:szCs w:val="28"/>
        </w:rPr>
        <w:t>финансово-экономическое обоснование увеличения уставного фонда с указанием размера субсидии</w:t>
      </w:r>
      <w:r w:rsidR="001A5147" w:rsidRPr="00763A6F">
        <w:rPr>
          <w:color w:val="000000"/>
          <w:sz w:val="28"/>
          <w:szCs w:val="28"/>
        </w:rPr>
        <w:t>;</w:t>
      </w:r>
    </w:p>
    <w:p w:rsidR="009D665F" w:rsidRPr="00F87AE9" w:rsidRDefault="005865F6" w:rsidP="005865F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9D665F" w:rsidRPr="009D665F">
        <w:rPr>
          <w:color w:val="000000"/>
          <w:sz w:val="28"/>
          <w:szCs w:val="28"/>
        </w:rPr>
        <w:t>расчет стоимости чистых активов предприятия с указанием размеров уставного фонда предприятия и резервного ф</w:t>
      </w:r>
      <w:r w:rsidR="009D665F">
        <w:rPr>
          <w:color w:val="000000"/>
          <w:sz w:val="28"/>
          <w:szCs w:val="28"/>
        </w:rPr>
        <w:t xml:space="preserve">онда </w:t>
      </w:r>
      <w:r w:rsidR="00E010EB" w:rsidRPr="00F87AE9">
        <w:rPr>
          <w:sz w:val="28"/>
          <w:szCs w:val="28"/>
        </w:rPr>
        <w:t>на 1 января текущего финансового года</w:t>
      </w:r>
      <w:r w:rsidR="008507C2">
        <w:rPr>
          <w:sz w:val="28"/>
          <w:szCs w:val="28"/>
        </w:rPr>
        <w:t xml:space="preserve">и </w:t>
      </w:r>
      <w:r w:rsidR="00283FBB">
        <w:rPr>
          <w:sz w:val="28"/>
          <w:szCs w:val="28"/>
        </w:rPr>
        <w:t xml:space="preserve">за </w:t>
      </w:r>
      <w:r w:rsidR="008507C2">
        <w:rPr>
          <w:sz w:val="28"/>
          <w:szCs w:val="28"/>
        </w:rPr>
        <w:t>последний отчетный период</w:t>
      </w:r>
      <w:r w:rsidR="009D665F" w:rsidRPr="00F87AE9">
        <w:rPr>
          <w:color w:val="000000"/>
          <w:sz w:val="28"/>
          <w:szCs w:val="28"/>
        </w:rPr>
        <w:t>;</w:t>
      </w:r>
    </w:p>
    <w:p w:rsidR="008D1699" w:rsidRPr="00A87043" w:rsidRDefault="008D1699" w:rsidP="009D665F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7043">
        <w:rPr>
          <w:sz w:val="28"/>
          <w:szCs w:val="28"/>
        </w:rPr>
        <w:t>копии учредительных документов и всех из</w:t>
      </w:r>
      <w:r w:rsidR="009D665F">
        <w:rPr>
          <w:sz w:val="28"/>
          <w:szCs w:val="28"/>
        </w:rPr>
        <w:t>менений к ним;</w:t>
      </w:r>
    </w:p>
    <w:p w:rsidR="008D1699" w:rsidRDefault="00DD5B25" w:rsidP="008D169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699" w:rsidRPr="00A87043">
        <w:rPr>
          <w:sz w:val="28"/>
          <w:szCs w:val="28"/>
        </w:rPr>
        <w:t>) отчет о результатах финансово-хозяйственной деятельности предприятия за отч</w:t>
      </w:r>
      <w:r w:rsidR="008D1699">
        <w:rPr>
          <w:sz w:val="28"/>
          <w:szCs w:val="28"/>
        </w:rPr>
        <w:t xml:space="preserve">етный </w:t>
      </w:r>
      <w:r w:rsidR="00122682">
        <w:rPr>
          <w:sz w:val="28"/>
          <w:szCs w:val="28"/>
        </w:rPr>
        <w:t>финансовый год</w:t>
      </w:r>
      <w:r w:rsidR="008D1699">
        <w:rPr>
          <w:sz w:val="28"/>
          <w:szCs w:val="28"/>
        </w:rPr>
        <w:t xml:space="preserve"> по форме согласно П</w:t>
      </w:r>
      <w:r w:rsidR="008D1699" w:rsidRPr="00A87043">
        <w:rPr>
          <w:sz w:val="28"/>
          <w:szCs w:val="28"/>
        </w:rPr>
        <w:t xml:space="preserve">риложению </w:t>
      </w:r>
      <w:r w:rsidR="009D665F">
        <w:rPr>
          <w:sz w:val="28"/>
          <w:szCs w:val="28"/>
        </w:rPr>
        <w:t>1</w:t>
      </w:r>
      <w:r w:rsidR="008D1699" w:rsidRPr="00A87043">
        <w:rPr>
          <w:sz w:val="28"/>
          <w:szCs w:val="28"/>
        </w:rPr>
        <w:t xml:space="preserve"> к настоящему Порядку;</w:t>
      </w:r>
    </w:p>
    <w:p w:rsidR="00122682" w:rsidRDefault="00DD5B25" w:rsidP="0012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682">
        <w:rPr>
          <w:rFonts w:ascii="Times New Roman" w:hAnsi="Times New Roman" w:cs="Times New Roman"/>
          <w:sz w:val="28"/>
          <w:szCs w:val="28"/>
        </w:rPr>
        <w:t xml:space="preserve">) копии бухгалтерского </w:t>
      </w:r>
      <w:hyperlink r:id="rId7" w:history="1">
        <w:r w:rsidR="00122682" w:rsidRPr="00122682">
          <w:rPr>
            <w:rFonts w:ascii="Times New Roman" w:hAnsi="Times New Roman" w:cs="Times New Roman"/>
            <w:sz w:val="28"/>
            <w:szCs w:val="28"/>
          </w:rPr>
          <w:t>баланса</w:t>
        </w:r>
      </w:hyperlink>
      <w:r w:rsidR="001226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122682" w:rsidRPr="0012268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122682">
        <w:rPr>
          <w:rFonts w:ascii="Times New Roman" w:hAnsi="Times New Roman" w:cs="Times New Roman"/>
          <w:sz w:val="28"/>
          <w:szCs w:val="28"/>
        </w:rPr>
        <w:t xml:space="preserve"> о финансовых результатах за отчетный финансовый год по форме согласно Приложению 1 к приказу </w:t>
      </w:r>
      <w:r w:rsidR="00E010EB">
        <w:rPr>
          <w:rFonts w:ascii="Times New Roman" w:hAnsi="Times New Roman" w:cs="Times New Roman"/>
          <w:sz w:val="28"/>
          <w:szCs w:val="28"/>
        </w:rPr>
        <w:t>М</w:t>
      </w:r>
      <w:r w:rsidR="00122682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02.07.2010 </w:t>
      </w:r>
      <w:r w:rsidR="00E010EB">
        <w:rPr>
          <w:rFonts w:ascii="Times New Roman" w:hAnsi="Times New Roman" w:cs="Times New Roman"/>
          <w:sz w:val="28"/>
          <w:szCs w:val="28"/>
        </w:rPr>
        <w:t>№</w:t>
      </w:r>
      <w:r w:rsidR="00122682">
        <w:rPr>
          <w:rFonts w:ascii="Times New Roman" w:hAnsi="Times New Roman" w:cs="Times New Roman"/>
          <w:sz w:val="28"/>
          <w:szCs w:val="28"/>
        </w:rPr>
        <w:t xml:space="preserve"> 66н «О формах бухгал</w:t>
      </w:r>
      <w:r w:rsidR="00F87AE9">
        <w:rPr>
          <w:rFonts w:ascii="Times New Roman" w:hAnsi="Times New Roman" w:cs="Times New Roman"/>
          <w:sz w:val="28"/>
          <w:szCs w:val="28"/>
        </w:rPr>
        <w:t>терской отчетности организаций»</w:t>
      </w:r>
      <w:r w:rsidR="00122682">
        <w:rPr>
          <w:rFonts w:ascii="Times New Roman" w:hAnsi="Times New Roman" w:cs="Times New Roman"/>
          <w:sz w:val="28"/>
          <w:szCs w:val="28"/>
        </w:rPr>
        <w:t>;</w:t>
      </w:r>
    </w:p>
    <w:p w:rsidR="00122682" w:rsidRDefault="00DD5B25" w:rsidP="0012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682">
        <w:rPr>
          <w:rFonts w:ascii="Times New Roman" w:hAnsi="Times New Roman" w:cs="Times New Roman"/>
          <w:sz w:val="28"/>
          <w:szCs w:val="28"/>
        </w:rPr>
        <w:t>) регистры бухгалтерского учета, подтверждающие суммы сложившейся кредиторской задолженности по состоянию на 31 декабря отчетного финансового года;</w:t>
      </w:r>
    </w:p>
    <w:p w:rsidR="008D1699" w:rsidRDefault="00DD5B25" w:rsidP="0012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99">
        <w:rPr>
          <w:rFonts w:ascii="Times New Roman" w:hAnsi="Times New Roman" w:cs="Times New Roman"/>
          <w:sz w:val="28"/>
          <w:szCs w:val="28"/>
        </w:rPr>
        <w:t xml:space="preserve">) счета, на которые перечисляется субсидия, открытые в учреждениях Центрального банка Российской Федерации или кредитных организациях, заверенные подписью </w:t>
      </w:r>
      <w:r w:rsidR="003229FF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8D1699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9D665F">
        <w:rPr>
          <w:rFonts w:ascii="Times New Roman" w:hAnsi="Times New Roman" w:cs="Times New Roman"/>
          <w:sz w:val="28"/>
          <w:szCs w:val="28"/>
        </w:rPr>
        <w:t>предприятия</w:t>
      </w:r>
      <w:r w:rsidR="008D1699">
        <w:rPr>
          <w:rFonts w:ascii="Times New Roman" w:hAnsi="Times New Roman" w:cs="Times New Roman"/>
          <w:sz w:val="28"/>
          <w:szCs w:val="28"/>
        </w:rPr>
        <w:t>.</w:t>
      </w:r>
    </w:p>
    <w:p w:rsidR="00066D1C" w:rsidRPr="00A87043" w:rsidRDefault="00066D1C" w:rsidP="0006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t>2.</w:t>
      </w:r>
      <w:r w:rsidR="00803DD9">
        <w:rPr>
          <w:rFonts w:ascii="Times New Roman" w:hAnsi="Times New Roman" w:cs="Times New Roman"/>
          <w:sz w:val="28"/>
          <w:szCs w:val="28"/>
        </w:rPr>
        <w:t>7</w:t>
      </w:r>
      <w:r w:rsidRPr="00A87043">
        <w:rPr>
          <w:rFonts w:ascii="Times New Roman" w:hAnsi="Times New Roman" w:cs="Times New Roman"/>
          <w:sz w:val="28"/>
          <w:szCs w:val="28"/>
        </w:rPr>
        <w:t>. Управление осуществляет консультирование по оформлению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7043">
        <w:rPr>
          <w:rFonts w:ascii="Times New Roman" w:hAnsi="Times New Roman" w:cs="Times New Roman"/>
          <w:sz w:val="28"/>
          <w:szCs w:val="28"/>
        </w:rPr>
        <w:t xml:space="preserve"> и услови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A87043">
        <w:rPr>
          <w:rFonts w:ascii="Times New Roman" w:hAnsi="Times New Roman" w:cs="Times New Roman"/>
          <w:sz w:val="28"/>
          <w:szCs w:val="28"/>
        </w:rPr>
        <w:t>.</w:t>
      </w:r>
    </w:p>
    <w:p w:rsidR="00066D1C" w:rsidRPr="00A87043" w:rsidRDefault="00066D1C" w:rsidP="00066D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03DD9">
        <w:rPr>
          <w:rFonts w:ascii="Times New Roman" w:hAnsi="Times New Roman" w:cs="Times New Roman"/>
          <w:sz w:val="28"/>
          <w:szCs w:val="28"/>
        </w:rPr>
        <w:t>8</w:t>
      </w:r>
      <w:r w:rsidRPr="00A87043">
        <w:rPr>
          <w:rFonts w:ascii="Times New Roman" w:hAnsi="Times New Roman" w:cs="Times New Roman"/>
          <w:sz w:val="28"/>
          <w:szCs w:val="28"/>
        </w:rPr>
        <w:t xml:space="preserve">. К </w:t>
      </w:r>
      <w:r w:rsidR="001A5147" w:rsidRPr="00763A6F">
        <w:rPr>
          <w:rFonts w:ascii="Times New Roman" w:hAnsi="Times New Roman" w:cs="Times New Roman"/>
          <w:sz w:val="28"/>
          <w:szCs w:val="28"/>
        </w:rPr>
        <w:t>предприятию</w:t>
      </w:r>
      <w:r w:rsidRPr="00A87043">
        <w:rPr>
          <w:rFonts w:ascii="Times New Roman" w:hAnsi="Times New Roman" w:cs="Times New Roman"/>
          <w:sz w:val="28"/>
          <w:szCs w:val="28"/>
        </w:rPr>
        <w:t>предъявляются следующие требования на первое число месяца, предшествующего месяцу, в к</w:t>
      </w:r>
      <w:r w:rsidR="009E4069">
        <w:rPr>
          <w:rFonts w:ascii="Times New Roman" w:hAnsi="Times New Roman" w:cs="Times New Roman"/>
          <w:sz w:val="28"/>
          <w:szCs w:val="28"/>
        </w:rPr>
        <w:t>отором планируется заключение Д</w:t>
      </w:r>
      <w:r w:rsidRPr="00A87043">
        <w:rPr>
          <w:rFonts w:ascii="Times New Roman" w:hAnsi="Times New Roman" w:cs="Times New Roman"/>
          <w:sz w:val="28"/>
          <w:szCs w:val="28"/>
        </w:rPr>
        <w:t>оговора на предоставление субсидии:</w:t>
      </w:r>
    </w:p>
    <w:p w:rsidR="00066D1C" w:rsidRPr="00A87043" w:rsidRDefault="00066D1C" w:rsidP="0006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е </w:t>
      </w:r>
      <w:r w:rsidRPr="00A87043">
        <w:rPr>
          <w:rFonts w:ascii="Times New Roman" w:hAnsi="Times New Roman" w:cs="Times New Roman"/>
          <w:sz w:val="28"/>
          <w:szCs w:val="28"/>
        </w:rPr>
        <w:t>н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7043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066D1C" w:rsidRPr="00A87043" w:rsidRDefault="00066D1C" w:rsidP="00066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е</w:t>
      </w:r>
      <w:r w:rsidRPr="00A87043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7043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а-курорта Пятигорска в соответствии с иными муниципальными правовыми актами на цели, указанные в п. 1.</w:t>
      </w:r>
      <w:r w:rsidR="00466BB4">
        <w:rPr>
          <w:rFonts w:ascii="Times New Roman" w:hAnsi="Times New Roman" w:cs="Times New Roman"/>
          <w:sz w:val="28"/>
          <w:szCs w:val="28"/>
        </w:rPr>
        <w:t>3</w:t>
      </w:r>
      <w:r w:rsidRPr="00A870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6D1C" w:rsidRPr="00A87043" w:rsidRDefault="00066D1C" w:rsidP="00066D1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87043">
        <w:rPr>
          <w:sz w:val="28"/>
          <w:szCs w:val="28"/>
        </w:rPr>
        <w:t>2.</w:t>
      </w:r>
      <w:r w:rsidR="00803DD9">
        <w:rPr>
          <w:sz w:val="28"/>
          <w:szCs w:val="28"/>
        </w:rPr>
        <w:t>9</w:t>
      </w:r>
      <w:r w:rsidRPr="00A87043">
        <w:rPr>
          <w:sz w:val="28"/>
          <w:szCs w:val="28"/>
        </w:rPr>
        <w:t>. Материалы Заявки не должны содержать сведени</w:t>
      </w:r>
      <w:r w:rsidR="001C658C">
        <w:rPr>
          <w:sz w:val="28"/>
          <w:szCs w:val="28"/>
        </w:rPr>
        <w:t>й</w:t>
      </w:r>
      <w:r w:rsidRPr="00A87043">
        <w:rPr>
          <w:sz w:val="28"/>
          <w:szCs w:val="28"/>
        </w:rPr>
        <w:t>, составляющи</w:t>
      </w:r>
      <w:r w:rsidR="001C658C">
        <w:rPr>
          <w:sz w:val="28"/>
          <w:szCs w:val="28"/>
        </w:rPr>
        <w:t>х</w:t>
      </w:r>
      <w:r w:rsidRPr="00A87043">
        <w:rPr>
          <w:sz w:val="28"/>
          <w:szCs w:val="28"/>
        </w:rPr>
        <w:t xml:space="preserve"> государственную и иную охраняемую законом тайну, а также конфиденциальную информацию служебного характера. Материалы Заявки представляются на бумажном носителе. Предоставленныематериалы не возвращаются.</w:t>
      </w:r>
    </w:p>
    <w:p w:rsidR="00066D1C" w:rsidRPr="00763A6F" w:rsidRDefault="00066D1C" w:rsidP="00066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41EA8" w:rsidRPr="00763A6F">
        <w:rPr>
          <w:rFonts w:ascii="Times New Roman" w:hAnsi="Times New Roman" w:cs="Times New Roman"/>
          <w:sz w:val="28"/>
          <w:szCs w:val="28"/>
        </w:rPr>
        <w:t>предприятием</w:t>
      </w:r>
      <w:r w:rsidRPr="00763A6F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066D1C" w:rsidRPr="00763A6F" w:rsidRDefault="00066D1C" w:rsidP="00066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2.</w:t>
      </w:r>
      <w:r w:rsidR="00803DD9" w:rsidRPr="00763A6F">
        <w:rPr>
          <w:rFonts w:ascii="Times New Roman" w:hAnsi="Times New Roman" w:cs="Times New Roman"/>
          <w:sz w:val="28"/>
          <w:szCs w:val="28"/>
        </w:rPr>
        <w:t>10</w:t>
      </w:r>
      <w:r w:rsidRPr="00763A6F">
        <w:rPr>
          <w:rFonts w:ascii="Times New Roman" w:hAnsi="Times New Roman" w:cs="Times New Roman"/>
          <w:sz w:val="28"/>
          <w:szCs w:val="28"/>
        </w:rPr>
        <w:t xml:space="preserve">. </w:t>
      </w:r>
      <w:r w:rsidR="003229FF" w:rsidRPr="00763A6F">
        <w:rPr>
          <w:rFonts w:ascii="Times New Roman" w:hAnsi="Times New Roman" w:cs="Times New Roman"/>
          <w:sz w:val="28"/>
          <w:szCs w:val="28"/>
        </w:rPr>
        <w:t>Пр</w:t>
      </w:r>
      <w:r w:rsidR="00641EA8" w:rsidRPr="00763A6F">
        <w:rPr>
          <w:rFonts w:ascii="Times New Roman" w:hAnsi="Times New Roman" w:cs="Times New Roman"/>
          <w:sz w:val="28"/>
          <w:szCs w:val="28"/>
        </w:rPr>
        <w:t xml:space="preserve">едприятие </w:t>
      </w:r>
      <w:r w:rsidRPr="00763A6F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ставляемых в Управление сведений и документов в соответствии с действующим законодательством Российской Федерации.</w:t>
      </w:r>
    </w:p>
    <w:p w:rsidR="00882617" w:rsidRPr="00763A6F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2.</w:t>
      </w:r>
      <w:r w:rsidR="00803DD9" w:rsidRPr="00763A6F">
        <w:rPr>
          <w:rFonts w:ascii="Times New Roman" w:hAnsi="Times New Roman" w:cs="Times New Roman"/>
          <w:sz w:val="28"/>
          <w:szCs w:val="28"/>
        </w:rPr>
        <w:t>11</w:t>
      </w:r>
      <w:r w:rsidRPr="00763A6F">
        <w:rPr>
          <w:rFonts w:ascii="Times New Roman" w:hAnsi="Times New Roman" w:cs="Times New Roman"/>
          <w:sz w:val="28"/>
          <w:szCs w:val="28"/>
        </w:rPr>
        <w:t>. Управление в рамках информационного межведомственного взаимодействия в течение 3 рабочих дней со дня получения Заявки запрашивает следующую информацию о предприятии:</w:t>
      </w:r>
      <w:bookmarkStart w:id="1" w:name="Par99"/>
      <w:bookmarkEnd w:id="1"/>
    </w:p>
    <w:p w:rsidR="00882617" w:rsidRPr="00763A6F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- на электронном сервисе ФНС России или иным способом:</w:t>
      </w:r>
    </w:p>
    <w:p w:rsidR="00882617" w:rsidRPr="00763A6F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а) сведения и/или выписки из ЕГРЮЛ/ЕГРИП;</w:t>
      </w:r>
    </w:p>
    <w:p w:rsidR="00882617" w:rsidRPr="00763A6F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;</w:t>
      </w:r>
    </w:p>
    <w:p w:rsidR="00882617" w:rsidRPr="00763A6F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страховым взносам и иным платежам;</w:t>
      </w:r>
    </w:p>
    <w:p w:rsidR="00882617" w:rsidRPr="00763A6F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6F">
        <w:rPr>
          <w:rFonts w:ascii="Times New Roman" w:hAnsi="Times New Roman" w:cs="Times New Roman"/>
          <w:sz w:val="28"/>
          <w:szCs w:val="28"/>
        </w:rPr>
        <w:t>- в Фонде социального страхования</w:t>
      </w:r>
      <w:r w:rsidR="00D55C4F">
        <w:rPr>
          <w:rFonts w:ascii="Times New Roman" w:hAnsi="Times New Roman" w:cs="Times New Roman"/>
          <w:sz w:val="28"/>
          <w:szCs w:val="28"/>
        </w:rPr>
        <w:t>:</w:t>
      </w:r>
      <w:r w:rsidR="003229FF" w:rsidRPr="00763A6F">
        <w:rPr>
          <w:rFonts w:ascii="Times New Roman" w:hAnsi="Times New Roman" w:cs="Times New Roman"/>
          <w:sz w:val="28"/>
          <w:szCs w:val="28"/>
        </w:rPr>
        <w:t xml:space="preserve"> св</w:t>
      </w:r>
      <w:r w:rsidRPr="00763A6F">
        <w:rPr>
          <w:rFonts w:ascii="Times New Roman" w:hAnsi="Times New Roman" w:cs="Times New Roman"/>
          <w:sz w:val="28"/>
          <w:szCs w:val="28"/>
        </w:rPr>
        <w:t>едения о наличии (отсутствии) задолженности по уплате страховых взносов.</w:t>
      </w:r>
    </w:p>
    <w:p w:rsidR="00882617" w:rsidRDefault="00641EA8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763A6F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882617" w:rsidRPr="00763A6F">
        <w:rPr>
          <w:rFonts w:ascii="Times New Roman" w:hAnsi="Times New Roman" w:cs="Times New Roman"/>
          <w:sz w:val="28"/>
          <w:szCs w:val="28"/>
        </w:rPr>
        <w:t>вправе представить</w:t>
      </w:r>
      <w:r w:rsidR="00882617" w:rsidRPr="00A87043">
        <w:rPr>
          <w:rFonts w:ascii="Times New Roman" w:hAnsi="Times New Roman" w:cs="Times New Roman"/>
          <w:sz w:val="28"/>
          <w:szCs w:val="28"/>
        </w:rPr>
        <w:t xml:space="preserve"> в Управление документы, содержащие сведения, указанные в данном пункте, самостоятельно.</w:t>
      </w:r>
    </w:p>
    <w:p w:rsidR="00882617" w:rsidRDefault="00882617" w:rsidP="00882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t>2.</w:t>
      </w:r>
      <w:r w:rsidR="00803DD9">
        <w:rPr>
          <w:rFonts w:ascii="Times New Roman" w:hAnsi="Times New Roman" w:cs="Times New Roman"/>
          <w:sz w:val="28"/>
          <w:szCs w:val="28"/>
        </w:rPr>
        <w:t>12</w:t>
      </w:r>
      <w:r w:rsidRPr="00A87043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641EA8" w:rsidRPr="00763A6F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763A6F">
        <w:rPr>
          <w:rFonts w:ascii="Times New Roman" w:hAnsi="Times New Roman" w:cs="Times New Roman"/>
          <w:sz w:val="28"/>
          <w:szCs w:val="28"/>
        </w:rPr>
        <w:t>на</w:t>
      </w:r>
      <w:r w:rsidRPr="00A87043">
        <w:rPr>
          <w:rFonts w:ascii="Times New Roman" w:hAnsi="Times New Roman" w:cs="Times New Roman"/>
          <w:sz w:val="28"/>
          <w:szCs w:val="28"/>
        </w:rPr>
        <w:t xml:space="preserve"> основании решения </w:t>
      </w:r>
      <w:r w:rsidRPr="005F0D5D">
        <w:rPr>
          <w:rFonts w:ascii="Times New Roman" w:hAnsi="Times New Roman" w:cs="Times New Roman"/>
          <w:sz w:val="28"/>
          <w:szCs w:val="28"/>
        </w:rPr>
        <w:t>комиссии по рассмотрению заявок на предоставление субсидии за счет средств бюджета города-курорта Пятигорска, утвержденной распоряжением</w:t>
      </w:r>
      <w:r w:rsidR="005865F6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5F0D5D">
        <w:rPr>
          <w:rFonts w:ascii="Times New Roman" w:hAnsi="Times New Roman" w:cs="Times New Roman"/>
          <w:sz w:val="28"/>
          <w:szCs w:val="28"/>
        </w:rPr>
        <w:t>Управления</w:t>
      </w:r>
      <w:r w:rsidRPr="00A87043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882617" w:rsidRDefault="00882617" w:rsidP="0069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t>2.</w:t>
      </w:r>
      <w:r w:rsidR="00803DD9">
        <w:rPr>
          <w:rFonts w:ascii="Times New Roman" w:hAnsi="Times New Roman" w:cs="Times New Roman"/>
          <w:sz w:val="28"/>
          <w:szCs w:val="28"/>
        </w:rPr>
        <w:t>13</w:t>
      </w:r>
      <w:r w:rsidRPr="00A87043">
        <w:rPr>
          <w:rFonts w:ascii="Times New Roman" w:hAnsi="Times New Roman" w:cs="Times New Roman"/>
          <w:sz w:val="28"/>
          <w:szCs w:val="28"/>
        </w:rPr>
        <w:t>. Комиссия 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7043">
        <w:rPr>
          <w:rFonts w:ascii="Times New Roman" w:hAnsi="Times New Roman" w:cs="Times New Roman"/>
          <w:sz w:val="28"/>
          <w:szCs w:val="28"/>
        </w:rPr>
        <w:t xml:space="preserve"> в течение 4 рабочих дней после истечения срока подачи </w:t>
      </w:r>
      <w:r w:rsidR="008F6132">
        <w:rPr>
          <w:rFonts w:ascii="Times New Roman" w:hAnsi="Times New Roman" w:cs="Times New Roman"/>
          <w:sz w:val="28"/>
          <w:szCs w:val="28"/>
        </w:rPr>
        <w:t>З</w:t>
      </w:r>
      <w:r w:rsidRPr="00A87043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93D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763A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41EA8" w:rsidRPr="00763A6F">
        <w:rPr>
          <w:rFonts w:ascii="Times New Roman" w:hAnsi="Times New Roman" w:cs="Times New Roman"/>
          <w:sz w:val="28"/>
          <w:szCs w:val="28"/>
        </w:rPr>
        <w:t>предприятию</w:t>
      </w:r>
      <w:r w:rsidR="00693DAD">
        <w:rPr>
          <w:rFonts w:ascii="Times New Roman" w:hAnsi="Times New Roman" w:cs="Times New Roman"/>
          <w:sz w:val="28"/>
          <w:szCs w:val="28"/>
        </w:rPr>
        <w:t xml:space="preserve">, либо об отказе в ее предоставлении. </w:t>
      </w:r>
    </w:p>
    <w:p w:rsidR="00882617" w:rsidRPr="00A87043" w:rsidRDefault="00882617" w:rsidP="0088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3C7C">
        <w:rPr>
          <w:rFonts w:ascii="Times New Roman" w:hAnsi="Times New Roman" w:cs="Times New Roman"/>
          <w:sz w:val="28"/>
          <w:szCs w:val="28"/>
        </w:rPr>
        <w:t>1</w:t>
      </w:r>
      <w:r w:rsidR="00803DD9">
        <w:rPr>
          <w:rFonts w:ascii="Times New Roman" w:hAnsi="Times New Roman" w:cs="Times New Roman"/>
          <w:sz w:val="28"/>
          <w:szCs w:val="28"/>
        </w:rPr>
        <w:t>4</w:t>
      </w:r>
      <w:r w:rsidRPr="00A87043">
        <w:rPr>
          <w:rFonts w:ascii="Times New Roman" w:hAnsi="Times New Roman" w:cs="Times New Roman"/>
          <w:sz w:val="28"/>
          <w:szCs w:val="28"/>
        </w:rPr>
        <w:t>. Основани</w:t>
      </w:r>
      <w:r w:rsidR="001C658C">
        <w:rPr>
          <w:rFonts w:ascii="Times New Roman" w:hAnsi="Times New Roman" w:cs="Times New Roman"/>
          <w:sz w:val="28"/>
          <w:szCs w:val="28"/>
        </w:rPr>
        <w:t>ями</w:t>
      </w:r>
      <w:r w:rsidRPr="00A8704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и </w:t>
      </w:r>
      <w:r w:rsidR="001C658C">
        <w:rPr>
          <w:rFonts w:ascii="Times New Roman" w:hAnsi="Times New Roman" w:cs="Times New Roman"/>
          <w:sz w:val="28"/>
          <w:szCs w:val="28"/>
        </w:rPr>
        <w:t>могут являться</w:t>
      </w:r>
      <w:r w:rsidRPr="00A87043">
        <w:rPr>
          <w:rFonts w:ascii="Times New Roman" w:hAnsi="Times New Roman" w:cs="Times New Roman"/>
          <w:sz w:val="28"/>
          <w:szCs w:val="28"/>
        </w:rPr>
        <w:t>:</w:t>
      </w:r>
    </w:p>
    <w:p w:rsidR="00882617" w:rsidRPr="00A87043" w:rsidRDefault="00882617" w:rsidP="0088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04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66D1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A87043">
        <w:rPr>
          <w:rFonts w:ascii="Times New Roman" w:hAnsi="Times New Roman" w:cs="Times New Roman"/>
          <w:sz w:val="28"/>
          <w:szCs w:val="28"/>
        </w:rPr>
        <w:t>требованиям, установленным п</w:t>
      </w:r>
      <w:r w:rsidR="008C3A88">
        <w:rPr>
          <w:rFonts w:ascii="Times New Roman" w:hAnsi="Times New Roman" w:cs="Times New Roman"/>
          <w:sz w:val="28"/>
          <w:szCs w:val="28"/>
        </w:rPr>
        <w:t>. </w:t>
      </w:r>
      <w:r w:rsidRPr="00A87043">
        <w:rPr>
          <w:rFonts w:ascii="Times New Roman" w:hAnsi="Times New Roman" w:cs="Times New Roman"/>
          <w:sz w:val="28"/>
          <w:szCs w:val="28"/>
        </w:rPr>
        <w:t>2.</w:t>
      </w:r>
      <w:r w:rsidR="00803DD9">
        <w:rPr>
          <w:rFonts w:ascii="Times New Roman" w:hAnsi="Times New Roman" w:cs="Times New Roman"/>
          <w:sz w:val="28"/>
          <w:szCs w:val="28"/>
        </w:rPr>
        <w:t>8</w:t>
      </w:r>
      <w:r w:rsidRPr="00A8704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есоответствие представленных документов </w:t>
      </w:r>
      <w:r w:rsidR="000E142D">
        <w:rPr>
          <w:rFonts w:ascii="Times New Roman" w:hAnsi="Times New Roman" w:cs="Times New Roman"/>
          <w:sz w:val="28"/>
          <w:szCs w:val="28"/>
        </w:rPr>
        <w:t>требованиям, определенным п. </w:t>
      </w:r>
      <w:r w:rsidRPr="00A87043">
        <w:rPr>
          <w:rFonts w:ascii="Times New Roman" w:hAnsi="Times New Roman" w:cs="Times New Roman"/>
          <w:sz w:val="28"/>
          <w:szCs w:val="28"/>
        </w:rPr>
        <w:t>2.</w:t>
      </w:r>
      <w:r w:rsidR="001C658C">
        <w:rPr>
          <w:rFonts w:ascii="Times New Roman" w:hAnsi="Times New Roman" w:cs="Times New Roman"/>
          <w:sz w:val="28"/>
          <w:szCs w:val="28"/>
        </w:rPr>
        <w:t>6</w:t>
      </w:r>
      <w:r w:rsidR="00641EA8" w:rsidRPr="00763A6F">
        <w:rPr>
          <w:rFonts w:ascii="Times New Roman" w:hAnsi="Times New Roman" w:cs="Times New Roman"/>
          <w:sz w:val="28"/>
          <w:szCs w:val="28"/>
        </w:rPr>
        <w:t>и п.</w:t>
      </w:r>
      <w:r w:rsidR="000E142D" w:rsidRPr="00763A6F">
        <w:rPr>
          <w:rFonts w:ascii="Times New Roman" w:hAnsi="Times New Roman" w:cs="Times New Roman"/>
          <w:sz w:val="28"/>
          <w:szCs w:val="28"/>
        </w:rPr>
        <w:t> </w:t>
      </w:r>
      <w:r w:rsidR="00641EA8" w:rsidRPr="00763A6F">
        <w:rPr>
          <w:rFonts w:ascii="Times New Roman" w:hAnsi="Times New Roman" w:cs="Times New Roman"/>
          <w:sz w:val="28"/>
          <w:szCs w:val="28"/>
        </w:rPr>
        <w:t xml:space="preserve">2.9 </w:t>
      </w:r>
      <w:r w:rsidRPr="00763A6F">
        <w:rPr>
          <w:rFonts w:ascii="Times New Roman" w:hAnsi="Times New Roman" w:cs="Times New Roman"/>
          <w:sz w:val="28"/>
          <w:szCs w:val="28"/>
        </w:rPr>
        <w:t>настоящего</w:t>
      </w:r>
      <w:r w:rsidRPr="00A87043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882617" w:rsidRPr="00A87043" w:rsidRDefault="00882617" w:rsidP="0088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043">
        <w:rPr>
          <w:rFonts w:ascii="Times New Roman" w:hAnsi="Times New Roman" w:cs="Times New Roman"/>
          <w:sz w:val="28"/>
          <w:szCs w:val="28"/>
        </w:rPr>
        <w:t>недостоверность п</w:t>
      </w:r>
      <w:r w:rsidR="00066D1C">
        <w:rPr>
          <w:rFonts w:ascii="Times New Roman" w:hAnsi="Times New Roman" w:cs="Times New Roman"/>
          <w:sz w:val="28"/>
          <w:szCs w:val="28"/>
        </w:rPr>
        <w:t>редставленных сведений (информации)</w:t>
      </w:r>
      <w:r w:rsidR="00693DAD">
        <w:rPr>
          <w:rFonts w:ascii="Times New Roman" w:hAnsi="Times New Roman" w:cs="Times New Roman"/>
          <w:sz w:val="28"/>
          <w:szCs w:val="28"/>
        </w:rPr>
        <w:t>.</w:t>
      </w:r>
    </w:p>
    <w:p w:rsidR="00882617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04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066D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03DD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8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Pr="00A87043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Pr="0076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</w:t>
      </w:r>
      <w:r w:rsidR="00641EA8" w:rsidRPr="00763A6F">
        <w:rPr>
          <w:rFonts w:ascii="Times New Roman" w:hAnsi="Times New Roman" w:cs="Times New Roman"/>
          <w:sz w:val="28"/>
          <w:szCs w:val="28"/>
        </w:rPr>
        <w:t>предприятию</w:t>
      </w:r>
      <w:r w:rsidRPr="00763A6F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 w:rsidRPr="00A8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е, в котором указыва</w:t>
      </w:r>
      <w:r w:rsidR="001C658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7043">
        <w:rPr>
          <w:rFonts w:ascii="Times New Roman" w:hAnsi="Times New Roman" w:cs="Times New Roman"/>
          <w:sz w:val="28"/>
          <w:szCs w:val="28"/>
          <w:shd w:val="clear" w:color="auto" w:fill="FFFFFF"/>
        </w:rPr>
        <w:t>тся основани</w:t>
      </w:r>
      <w:r w:rsidR="001C658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а.</w:t>
      </w:r>
    </w:p>
    <w:p w:rsidR="009C2303" w:rsidRDefault="00882617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3DD9">
        <w:rPr>
          <w:rFonts w:ascii="Times New Roman" w:hAnsi="Times New Roman" w:cs="Times New Roman"/>
          <w:sz w:val="28"/>
          <w:szCs w:val="28"/>
        </w:rPr>
        <w:t>6</w:t>
      </w:r>
      <w:r w:rsidRPr="00A87043">
        <w:rPr>
          <w:rFonts w:ascii="Times New Roman" w:hAnsi="Times New Roman" w:cs="Times New Roman"/>
          <w:sz w:val="28"/>
          <w:szCs w:val="28"/>
        </w:rPr>
        <w:t>. Решение о предоставлении субсидии (отказе в предоставлении субсидии) оформляется протоколом</w:t>
      </w:r>
      <w:r w:rsidR="009C2303">
        <w:rPr>
          <w:rFonts w:ascii="Times New Roman" w:hAnsi="Times New Roman" w:cs="Times New Roman"/>
          <w:sz w:val="28"/>
          <w:szCs w:val="28"/>
        </w:rPr>
        <w:t xml:space="preserve"> о предоставлении субсидии либо об отказе в предоставлении субсидии.</w:t>
      </w:r>
    </w:p>
    <w:p w:rsidR="009C2303" w:rsidRDefault="009C2303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предоставлении субсидии должен содержать размер предоставляемой субсидии.</w:t>
      </w:r>
    </w:p>
    <w:p w:rsidR="00882617" w:rsidRPr="00A87043" w:rsidRDefault="009C2303" w:rsidP="00882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предоставлении субсидии либо об отказе в предоставлении субсидии</w:t>
      </w:r>
      <w:r w:rsidR="001C658C">
        <w:rPr>
          <w:rFonts w:ascii="Times New Roman" w:hAnsi="Times New Roman" w:cs="Times New Roman"/>
          <w:sz w:val="28"/>
          <w:szCs w:val="28"/>
        </w:rPr>
        <w:t xml:space="preserve">(далее – протокол) </w:t>
      </w:r>
      <w:r w:rsidR="00882617" w:rsidRPr="00A87043">
        <w:rPr>
          <w:rFonts w:ascii="Times New Roman" w:hAnsi="Times New Roman" w:cs="Times New Roman"/>
          <w:sz w:val="28"/>
          <w:szCs w:val="28"/>
        </w:rPr>
        <w:t>в течение 2 рабочих дней размещается наофициальном сайте муниципального образованиягорода-курортаПятигорскавинформационно-телекоммуникационнойсети «Интернет» и (или) в газете «Пятигорская правда».</w:t>
      </w:r>
    </w:p>
    <w:p w:rsidR="0018712F" w:rsidRPr="0018712F" w:rsidRDefault="00FF6670" w:rsidP="0063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8712F" w:rsidRPr="0018712F">
        <w:rPr>
          <w:rFonts w:ascii="Times New Roman" w:hAnsi="Times New Roman" w:cs="Times New Roman"/>
          <w:sz w:val="28"/>
          <w:szCs w:val="28"/>
        </w:rPr>
        <w:t xml:space="preserve">. В срок не позднее 5 рабочих дней со дня подписания протокола заседанияКомиссии </w:t>
      </w:r>
      <w:r w:rsidR="003B1AC9">
        <w:rPr>
          <w:rFonts w:ascii="Times New Roman" w:hAnsi="Times New Roman" w:cs="Times New Roman"/>
          <w:sz w:val="28"/>
          <w:szCs w:val="28"/>
        </w:rPr>
        <w:t>Управление</w:t>
      </w:r>
      <w:r w:rsidR="0018712F" w:rsidRPr="0018712F">
        <w:rPr>
          <w:rFonts w:ascii="Times New Roman" w:hAnsi="Times New Roman" w:cs="Times New Roman"/>
          <w:sz w:val="28"/>
          <w:szCs w:val="28"/>
        </w:rPr>
        <w:t xml:space="preserve"> заключает </w:t>
      </w:r>
      <w:r w:rsidR="0018712F" w:rsidRPr="00763A6F">
        <w:rPr>
          <w:rFonts w:ascii="Times New Roman" w:hAnsi="Times New Roman" w:cs="Times New Roman"/>
          <w:sz w:val="28"/>
          <w:szCs w:val="28"/>
        </w:rPr>
        <w:t xml:space="preserve">с </w:t>
      </w:r>
      <w:r w:rsidR="00641EA8" w:rsidRPr="00763A6F">
        <w:rPr>
          <w:rFonts w:ascii="Times New Roman" w:hAnsi="Times New Roman" w:cs="Times New Roman"/>
          <w:sz w:val="28"/>
          <w:szCs w:val="28"/>
        </w:rPr>
        <w:t>предприятием</w:t>
      </w:r>
      <w:r w:rsidR="001C658C" w:rsidRPr="00B37832">
        <w:rPr>
          <w:rFonts w:ascii="Times New Roman" w:hAnsi="Times New Roman" w:cs="Times New Roman"/>
          <w:sz w:val="28"/>
          <w:szCs w:val="28"/>
        </w:rPr>
        <w:t>Д</w:t>
      </w:r>
      <w:r w:rsidR="0018712F" w:rsidRPr="00B37832">
        <w:rPr>
          <w:rFonts w:ascii="Times New Roman" w:hAnsi="Times New Roman" w:cs="Times New Roman"/>
          <w:sz w:val="28"/>
          <w:szCs w:val="28"/>
        </w:rPr>
        <w:t>оговор</w:t>
      </w:r>
      <w:r w:rsidR="00B37832" w:rsidRPr="00B37832">
        <w:rPr>
          <w:rFonts w:ascii="Times New Roman" w:hAnsi="Times New Roman" w:cs="Times New Roman"/>
          <w:sz w:val="28"/>
          <w:szCs w:val="28"/>
        </w:rPr>
        <w:t>.</w:t>
      </w:r>
    </w:p>
    <w:p w:rsidR="0018712F" w:rsidRPr="0018712F" w:rsidRDefault="00FF6670" w:rsidP="00187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18712F" w:rsidRPr="0018712F">
        <w:rPr>
          <w:rFonts w:ascii="Times New Roman" w:hAnsi="Times New Roman" w:cs="Times New Roman"/>
          <w:sz w:val="28"/>
          <w:szCs w:val="28"/>
        </w:rPr>
        <w:t>Обязательным услови</w:t>
      </w:r>
      <w:r w:rsidR="003D223D">
        <w:rPr>
          <w:rFonts w:ascii="Times New Roman" w:hAnsi="Times New Roman" w:cs="Times New Roman"/>
          <w:sz w:val="28"/>
          <w:szCs w:val="28"/>
        </w:rPr>
        <w:t>ем</w:t>
      </w:r>
      <w:r w:rsidR="0018712F" w:rsidRPr="0018712F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емым в Договор, явля</w:t>
      </w:r>
      <w:r w:rsidR="0068465E">
        <w:rPr>
          <w:rFonts w:ascii="Times New Roman" w:hAnsi="Times New Roman" w:cs="Times New Roman"/>
          <w:sz w:val="28"/>
          <w:szCs w:val="28"/>
        </w:rPr>
        <w:t>е</w:t>
      </w:r>
      <w:r w:rsidR="0018712F" w:rsidRPr="0018712F">
        <w:rPr>
          <w:rFonts w:ascii="Times New Roman" w:hAnsi="Times New Roman" w:cs="Times New Roman"/>
          <w:sz w:val="28"/>
          <w:szCs w:val="28"/>
        </w:rPr>
        <w:t>тся:</w:t>
      </w:r>
    </w:p>
    <w:p w:rsidR="003D223D" w:rsidRDefault="0018712F" w:rsidP="003D2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F">
        <w:rPr>
          <w:rFonts w:ascii="Times New Roman" w:hAnsi="Times New Roman" w:cs="Times New Roman"/>
          <w:sz w:val="28"/>
          <w:szCs w:val="28"/>
        </w:rPr>
        <w:t xml:space="preserve">в соответствии с п. 5 статьи 78 Бюджетного кодекса Российской Федерации согласие </w:t>
      </w:r>
      <w:r w:rsidR="001C658C">
        <w:rPr>
          <w:rFonts w:ascii="Times New Roman" w:hAnsi="Times New Roman" w:cs="Times New Roman"/>
          <w:sz w:val="28"/>
          <w:szCs w:val="28"/>
        </w:rPr>
        <w:t>предприятия</w:t>
      </w:r>
      <w:r w:rsidRPr="0018712F">
        <w:rPr>
          <w:rFonts w:ascii="Times New Roman" w:hAnsi="Times New Roman" w:cs="Times New Roman"/>
          <w:sz w:val="28"/>
          <w:szCs w:val="28"/>
        </w:rPr>
        <w:t xml:space="preserve"> на осуществление проверок соблюдения</w:t>
      </w:r>
      <w:r w:rsidR="003D223D">
        <w:rPr>
          <w:rFonts w:ascii="Times New Roman" w:hAnsi="Times New Roman" w:cs="Times New Roman"/>
          <w:sz w:val="28"/>
          <w:szCs w:val="28"/>
        </w:rPr>
        <w:t xml:space="preserve"> им</w:t>
      </w:r>
      <w:r w:rsidRPr="0018712F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</w:t>
      </w:r>
      <w:r w:rsidR="004B5A9B">
        <w:rPr>
          <w:rFonts w:ascii="Times New Roman" w:hAnsi="Times New Roman" w:cs="Times New Roman"/>
          <w:sz w:val="28"/>
          <w:szCs w:val="28"/>
        </w:rPr>
        <w:t>Управлением</w:t>
      </w:r>
      <w:r w:rsidRPr="0018712F">
        <w:rPr>
          <w:rFonts w:ascii="Times New Roman" w:hAnsi="Times New Roman" w:cs="Times New Roman"/>
          <w:sz w:val="28"/>
          <w:szCs w:val="28"/>
        </w:rPr>
        <w:t xml:space="preserve"> и </w:t>
      </w:r>
      <w:r w:rsidR="003D223D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.</w:t>
      </w:r>
    </w:p>
    <w:p w:rsidR="00DA22E7" w:rsidRDefault="00FF6670" w:rsidP="0065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53DB2" w:rsidRPr="00653DB2">
        <w:rPr>
          <w:rFonts w:ascii="Times New Roman" w:hAnsi="Times New Roman" w:cs="Times New Roman"/>
          <w:sz w:val="28"/>
          <w:szCs w:val="28"/>
        </w:rPr>
        <w:t xml:space="preserve">. Изменение Договора осуществляется по соглашению сторон и оформляется в виде дополнительного соглашения к Договору, в том числе дополнительного соглашения о расторжении Договора (при необходимости), в соответствии с типовой формой, утвержденной </w:t>
      </w:r>
      <w:r w:rsidR="00DA22E7" w:rsidRPr="00880859">
        <w:rPr>
          <w:rFonts w:ascii="Times New Roman" w:hAnsi="Times New Roman" w:cs="Times New Roman"/>
          <w:sz w:val="28"/>
          <w:szCs w:val="28"/>
        </w:rPr>
        <w:t>приказом муниципального учреждения</w:t>
      </w:r>
      <w:r w:rsidR="00DA22E7" w:rsidRPr="0018712F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</w:t>
      </w:r>
      <w:r w:rsidR="00DA22E7" w:rsidRPr="0052731A">
        <w:rPr>
          <w:rFonts w:ascii="Times New Roman" w:hAnsi="Times New Roman" w:cs="Times New Roman"/>
          <w:sz w:val="28"/>
          <w:szCs w:val="28"/>
        </w:rPr>
        <w:t>Пятигорска»</w:t>
      </w:r>
      <w:r w:rsidR="00DA22E7">
        <w:rPr>
          <w:rFonts w:ascii="Times New Roman" w:hAnsi="Times New Roman" w:cs="Times New Roman"/>
          <w:sz w:val="28"/>
          <w:szCs w:val="28"/>
        </w:rPr>
        <w:t>.</w:t>
      </w:r>
    </w:p>
    <w:p w:rsidR="00653DB2" w:rsidRPr="00653DB2" w:rsidRDefault="00FF6670" w:rsidP="0065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653DB2" w:rsidRPr="00653DB2">
        <w:rPr>
          <w:rFonts w:ascii="Times New Roman" w:hAnsi="Times New Roman" w:cs="Times New Roman"/>
          <w:sz w:val="28"/>
          <w:szCs w:val="28"/>
        </w:rPr>
        <w:t>Расторжение Договора возможно в случае:</w:t>
      </w:r>
    </w:p>
    <w:p w:rsidR="00653DB2" w:rsidRPr="00653DB2" w:rsidRDefault="00653DB2" w:rsidP="0065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DB2">
        <w:rPr>
          <w:rFonts w:ascii="Times New Roman" w:hAnsi="Times New Roman" w:cs="Times New Roman"/>
          <w:sz w:val="28"/>
          <w:szCs w:val="28"/>
        </w:rPr>
        <w:t xml:space="preserve">реорганизации или прекращения деятельности </w:t>
      </w:r>
      <w:r w:rsidR="001C658C">
        <w:rPr>
          <w:rFonts w:ascii="Times New Roman" w:hAnsi="Times New Roman" w:cs="Times New Roman"/>
          <w:sz w:val="28"/>
          <w:szCs w:val="28"/>
        </w:rPr>
        <w:t>предприятия</w:t>
      </w:r>
      <w:r w:rsidRPr="00653DB2">
        <w:rPr>
          <w:rFonts w:ascii="Times New Roman" w:hAnsi="Times New Roman" w:cs="Times New Roman"/>
          <w:sz w:val="28"/>
          <w:szCs w:val="28"/>
        </w:rPr>
        <w:t>;</w:t>
      </w:r>
    </w:p>
    <w:p w:rsidR="00653DB2" w:rsidRPr="00653DB2" w:rsidRDefault="00653DB2" w:rsidP="0065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DB2">
        <w:rPr>
          <w:rFonts w:ascii="Times New Roman" w:hAnsi="Times New Roman" w:cs="Times New Roman"/>
          <w:sz w:val="28"/>
          <w:szCs w:val="28"/>
        </w:rPr>
        <w:t xml:space="preserve">выявления в ходе проверок, проведенн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653DB2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, фактов представл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653DB2">
        <w:rPr>
          <w:rFonts w:ascii="Times New Roman" w:hAnsi="Times New Roman" w:cs="Times New Roman"/>
          <w:sz w:val="28"/>
          <w:szCs w:val="28"/>
        </w:rPr>
        <w:t xml:space="preserve">недостоверных либо намеренно искаженных сведений в целях получения субсидии, наруш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653DB2">
        <w:rPr>
          <w:rFonts w:ascii="Times New Roman" w:hAnsi="Times New Roman" w:cs="Times New Roman"/>
          <w:sz w:val="28"/>
          <w:szCs w:val="28"/>
        </w:rPr>
        <w:t xml:space="preserve"> условий и целей (за исключением случаев частичного нарушения целей) предоставления субсидии, установленных настоящим Порядком.</w:t>
      </w:r>
    </w:p>
    <w:p w:rsidR="00653DB2" w:rsidRDefault="00FF6670" w:rsidP="0065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1</w:t>
      </w:r>
      <w:r w:rsidR="00653DB2" w:rsidRPr="00653DB2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</w:t>
      </w:r>
      <w:r w:rsidR="00A53278">
        <w:rPr>
          <w:rFonts w:ascii="Times New Roman" w:hAnsi="Times New Roman" w:cs="Times New Roman"/>
          <w:sz w:val="28"/>
          <w:szCs w:val="28"/>
        </w:rPr>
        <w:t xml:space="preserve">увеличение уставного фонда предприятия </w:t>
      </w:r>
      <w:r w:rsidR="00653DB2" w:rsidRPr="00653DB2">
        <w:rPr>
          <w:rFonts w:ascii="Times New Roman" w:hAnsi="Times New Roman" w:cs="Times New Roman"/>
          <w:sz w:val="28"/>
          <w:szCs w:val="28"/>
        </w:rPr>
        <w:t>в соответствии с направлени</w:t>
      </w:r>
      <w:r w:rsidR="00287106">
        <w:rPr>
          <w:rFonts w:ascii="Times New Roman" w:hAnsi="Times New Roman" w:cs="Times New Roman"/>
          <w:sz w:val="28"/>
          <w:szCs w:val="28"/>
        </w:rPr>
        <w:t>ем</w:t>
      </w:r>
      <w:r w:rsidR="00A67061">
        <w:rPr>
          <w:rFonts w:ascii="Times New Roman" w:hAnsi="Times New Roman" w:cs="Times New Roman"/>
          <w:sz w:val="28"/>
          <w:szCs w:val="28"/>
        </w:rPr>
        <w:t>затрат</w:t>
      </w:r>
      <w:r w:rsidR="00D64249">
        <w:rPr>
          <w:rFonts w:ascii="Times New Roman" w:hAnsi="Times New Roman" w:cs="Times New Roman"/>
          <w:sz w:val="28"/>
          <w:szCs w:val="28"/>
        </w:rPr>
        <w:t>, установленным в п. </w:t>
      </w:r>
      <w:r w:rsidR="00653DB2" w:rsidRPr="00653DB2">
        <w:rPr>
          <w:rFonts w:ascii="Times New Roman" w:hAnsi="Times New Roman" w:cs="Times New Roman"/>
          <w:sz w:val="28"/>
          <w:szCs w:val="28"/>
        </w:rPr>
        <w:t>2.</w:t>
      </w:r>
      <w:r w:rsidR="00D64249">
        <w:rPr>
          <w:rFonts w:ascii="Times New Roman" w:hAnsi="Times New Roman" w:cs="Times New Roman"/>
          <w:sz w:val="28"/>
          <w:szCs w:val="28"/>
        </w:rPr>
        <w:t>2</w:t>
      </w:r>
      <w:r w:rsidR="00653DB2" w:rsidRPr="00653DB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263EA" w:rsidRDefault="00F277D6" w:rsidP="003263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3263EA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="003263EA">
        <w:rPr>
          <w:rFonts w:ascii="Times New Roman" w:hAnsi="Times New Roman" w:cs="Times New Roman"/>
          <w:sz w:val="28"/>
          <w:szCs w:val="28"/>
        </w:rPr>
        <w:t xml:space="preserve"> единовременно в пределах средств, предусмотренных на указанные цели в бюджете города-курорта Пятигорска на соответствующий финансовый год, в размере, </w:t>
      </w:r>
      <w:r w:rsidR="00242579" w:rsidRPr="00DA22E7">
        <w:rPr>
          <w:rFonts w:ascii="Times New Roman" w:hAnsi="Times New Roman" w:cs="Times New Roman"/>
          <w:sz w:val="28"/>
          <w:szCs w:val="28"/>
        </w:rPr>
        <w:t>указанном в Заявке, с учетом ограничений, установленных</w:t>
      </w:r>
      <w:hyperlink r:id="rId9" w:history="1">
        <w:r w:rsidR="003263EA" w:rsidRPr="00DA22E7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="003263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263EA" w:rsidRDefault="0071509C" w:rsidP="003263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2.23</w:t>
      </w:r>
      <w:r w:rsidR="003263EA">
        <w:rPr>
          <w:rFonts w:ascii="Times New Roman" w:hAnsi="Times New Roman" w:cs="Times New Roman"/>
          <w:sz w:val="28"/>
          <w:szCs w:val="28"/>
        </w:rPr>
        <w:t xml:space="preserve">. Для получения субсидии </w:t>
      </w:r>
      <w:r w:rsidR="00F277D6">
        <w:rPr>
          <w:rFonts w:ascii="Times New Roman" w:hAnsi="Times New Roman" w:cs="Times New Roman"/>
          <w:sz w:val="28"/>
          <w:szCs w:val="28"/>
        </w:rPr>
        <w:t>предприятие</w:t>
      </w:r>
      <w:r w:rsidR="003263EA">
        <w:rPr>
          <w:rFonts w:ascii="Times New Roman" w:hAnsi="Times New Roman" w:cs="Times New Roman"/>
          <w:sz w:val="28"/>
          <w:szCs w:val="28"/>
        </w:rPr>
        <w:t xml:space="preserve"> в срок до 10 декабря текущего финансового года представляет в </w:t>
      </w:r>
      <w:r w:rsidR="00F277D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263EA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роизведенные затраты, связанные с погашением кредиторской задолженности (части кредиторской задолженности) </w:t>
      </w:r>
      <w:r w:rsidR="00F277D6">
        <w:rPr>
          <w:rFonts w:ascii="Times New Roman" w:hAnsi="Times New Roman" w:cs="Times New Roman"/>
          <w:sz w:val="28"/>
          <w:szCs w:val="28"/>
        </w:rPr>
        <w:t>предприятия</w:t>
      </w:r>
      <w:r w:rsidR="003263EA">
        <w:rPr>
          <w:rFonts w:ascii="Times New Roman" w:hAnsi="Times New Roman" w:cs="Times New Roman"/>
          <w:sz w:val="28"/>
          <w:szCs w:val="28"/>
        </w:rPr>
        <w:t xml:space="preserve"> перед поставщиками (подрядчиками), сложившейся по состоянию на 31 декабря отчетного финансового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63EA">
        <w:rPr>
          <w:rFonts w:ascii="Times New Roman" w:hAnsi="Times New Roman" w:cs="Times New Roman"/>
          <w:sz w:val="28"/>
          <w:szCs w:val="28"/>
        </w:rPr>
        <w:t xml:space="preserve"> платежные поручения, выписки операций по лицевому счету</w:t>
      </w:r>
      <w:r w:rsidR="00A7526C">
        <w:rPr>
          <w:rFonts w:ascii="Times New Roman" w:hAnsi="Times New Roman" w:cs="Times New Roman"/>
          <w:sz w:val="28"/>
          <w:szCs w:val="28"/>
        </w:rPr>
        <w:t xml:space="preserve"> и</w:t>
      </w:r>
      <w:r w:rsidR="003263EA">
        <w:rPr>
          <w:rFonts w:ascii="Times New Roman" w:hAnsi="Times New Roman" w:cs="Times New Roman"/>
          <w:sz w:val="28"/>
          <w:szCs w:val="28"/>
        </w:rPr>
        <w:t xml:space="preserve"> регистры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09C" w:rsidRDefault="0071509C" w:rsidP="003263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>
        <w:rPr>
          <w:rFonts w:ascii="Times New Roman" w:hAnsi="Times New Roman" w:cs="Times New Roman"/>
          <w:sz w:val="28"/>
          <w:szCs w:val="28"/>
        </w:rPr>
        <w:t>2.24</w:t>
      </w:r>
      <w:r w:rsidR="003263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263EA">
        <w:rPr>
          <w:rFonts w:ascii="Times New Roman" w:hAnsi="Times New Roman" w:cs="Times New Roman"/>
          <w:sz w:val="28"/>
          <w:szCs w:val="28"/>
        </w:rPr>
        <w:t xml:space="preserve"> в рамках полномочий главного распорядителя бюджетных средств в течение 4 рабочих дней со дня получения документов, предусмотренных </w:t>
      </w:r>
      <w:hyperlink w:anchor="Par1" w:history="1">
        <w:r w:rsidR="003263E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23</w:t>
        </w:r>
      </w:hyperlink>
      <w:r w:rsidR="003263EA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х проверку и по результатам их рассмотрения принимает решение о перечислении субсидии. </w:t>
      </w:r>
    </w:p>
    <w:p w:rsidR="003263EA" w:rsidRDefault="003263EA" w:rsidP="003263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дставленных документов требованиям, определенным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 w:rsidR="0071509C">
          <w:rPr>
            <w:rFonts w:ascii="Times New Roman" w:hAnsi="Times New Roman" w:cs="Times New Roman"/>
            <w:color w:val="0000FF"/>
            <w:sz w:val="28"/>
            <w:szCs w:val="28"/>
          </w:rPr>
          <w:t>2.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я (представления не в полном объеме) указанных документов, недостоверности представленной Получателем информации, нарушения срока предоставления документов</w:t>
      </w:r>
      <w:r w:rsidR="004D1352">
        <w:rPr>
          <w:rFonts w:ascii="Times New Roman" w:hAnsi="Times New Roman" w:cs="Times New Roman"/>
          <w:sz w:val="28"/>
          <w:szCs w:val="28"/>
        </w:rPr>
        <w:t>,</w:t>
      </w:r>
      <w:r w:rsidR="00A7526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озвращает документы </w:t>
      </w:r>
      <w:r w:rsidR="00A7526C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обоснованием причин отказа.</w:t>
      </w:r>
    </w:p>
    <w:p w:rsidR="003263EA" w:rsidRDefault="0071509C" w:rsidP="003263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3263EA">
        <w:rPr>
          <w:rFonts w:ascii="Times New Roman" w:hAnsi="Times New Roman" w:cs="Times New Roman"/>
          <w:sz w:val="28"/>
          <w:szCs w:val="28"/>
        </w:rPr>
        <w:t xml:space="preserve">. </w:t>
      </w:r>
      <w:r w:rsidR="004D1352">
        <w:rPr>
          <w:rFonts w:ascii="Times New Roman" w:hAnsi="Times New Roman" w:cs="Times New Roman"/>
          <w:sz w:val="28"/>
          <w:szCs w:val="28"/>
        </w:rPr>
        <w:t>Управление</w:t>
      </w:r>
      <w:r w:rsidR="003263EA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идии на расчетный счет </w:t>
      </w:r>
      <w:r w:rsidR="004D1352">
        <w:rPr>
          <w:rFonts w:ascii="Times New Roman" w:hAnsi="Times New Roman" w:cs="Times New Roman"/>
          <w:sz w:val="28"/>
          <w:szCs w:val="28"/>
        </w:rPr>
        <w:t>предприятия</w:t>
      </w:r>
      <w:r w:rsidR="003263EA">
        <w:rPr>
          <w:rFonts w:ascii="Times New Roman" w:hAnsi="Times New Roman" w:cs="Times New Roman"/>
          <w:sz w:val="28"/>
          <w:szCs w:val="28"/>
        </w:rPr>
        <w:t xml:space="preserve">, открытый в учреждении Центрального банка Российской Федерации или кредитной организации, не позднее десятого рабочего дня после принятия решения о перечислении субсидии, указанного в </w:t>
      </w:r>
      <w:hyperlink w:anchor="Par2" w:history="1">
        <w:r w:rsidR="003263E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 w:rsidR="004D1352">
          <w:rPr>
            <w:rFonts w:ascii="Times New Roman" w:hAnsi="Times New Roman" w:cs="Times New Roman"/>
            <w:color w:val="0000FF"/>
            <w:sz w:val="28"/>
            <w:szCs w:val="28"/>
          </w:rPr>
          <w:t>2.24</w:t>
        </w:r>
      </w:hyperlink>
      <w:r w:rsidR="003263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600D8" w:rsidRPr="003544D4" w:rsidRDefault="00B104C7" w:rsidP="00913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4">
        <w:rPr>
          <w:rFonts w:ascii="Times New Roman" w:hAnsi="Times New Roman" w:cs="Times New Roman"/>
          <w:b/>
          <w:sz w:val="28"/>
          <w:szCs w:val="28"/>
        </w:rPr>
        <w:t>3. Требования к отчетности.</w:t>
      </w:r>
    </w:p>
    <w:p w:rsidR="009E4069" w:rsidRDefault="009E4069" w:rsidP="00913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F8" w:rsidRDefault="00F37AF8" w:rsidP="00F37A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приятие в срок до 15 апреля очередного финансового года представляет в Управление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стижении результатов и показателей предоставления субсидии, указанных соответственно в п</w:t>
      </w:r>
      <w:r w:rsidR="00DA22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 2.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.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приложению к Договору.</w:t>
      </w:r>
    </w:p>
    <w:p w:rsidR="00F37AF8" w:rsidRDefault="00F37AF8" w:rsidP="00F3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праве устанавливать в Договоре сроки и формы предоставления предприятием дополнительной отчетности.</w:t>
      </w:r>
    </w:p>
    <w:p w:rsidR="003D5509" w:rsidRDefault="003D5509" w:rsidP="003D5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AF8">
        <w:rPr>
          <w:rFonts w:ascii="Times New Roman" w:hAnsi="Times New Roman" w:cs="Times New Roman"/>
          <w:sz w:val="28"/>
          <w:szCs w:val="28"/>
        </w:rPr>
        <w:t xml:space="preserve">3.2. Целевое использование субсидии подтверждается предприятием путем представления </w:t>
      </w:r>
      <w:r w:rsidR="00F37AF8" w:rsidRPr="00F37AF8">
        <w:rPr>
          <w:rFonts w:ascii="Times New Roman" w:hAnsi="Times New Roman" w:cs="Times New Roman"/>
          <w:sz w:val="28"/>
          <w:szCs w:val="28"/>
        </w:rPr>
        <w:t>Управлению</w:t>
      </w:r>
      <w:r w:rsidRPr="00F37AF8">
        <w:rPr>
          <w:rFonts w:ascii="Times New Roman" w:hAnsi="Times New Roman" w:cs="Times New Roman"/>
          <w:sz w:val="28"/>
          <w:szCs w:val="28"/>
        </w:rPr>
        <w:t xml:space="preserve"> соответствующего документа, </w:t>
      </w:r>
      <w:r w:rsidRPr="00F37AF8">
        <w:rPr>
          <w:rFonts w:ascii="Times New Roman" w:hAnsi="Times New Roman" w:cs="Times New Roman"/>
          <w:sz w:val="28"/>
          <w:szCs w:val="28"/>
        </w:rPr>
        <w:lastRenderedPageBreak/>
        <w:t>подтверждающего внесение изменений в устав предприятия, в течение 5 месяцев со дня предоставления субсидии.</w:t>
      </w:r>
    </w:p>
    <w:p w:rsidR="00B104C7" w:rsidRDefault="00B104C7" w:rsidP="00913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68" w:rsidRDefault="00B104C7" w:rsidP="0023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3CB5" w:rsidRPr="00913CB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</w:t>
      </w:r>
      <w:r w:rsidR="00913CB5" w:rsidRPr="00913CB5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вий, целей и порядк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13CB5" w:rsidRPr="00913CB5">
        <w:rPr>
          <w:rFonts w:ascii="Times New Roman" w:hAnsi="Times New Roman" w:cs="Times New Roman"/>
          <w:b/>
          <w:sz w:val="28"/>
          <w:szCs w:val="28"/>
        </w:rPr>
        <w:t>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47546E" w:rsidRDefault="0047546E" w:rsidP="0023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F02" w:rsidRDefault="003E2F02" w:rsidP="003E2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верка соблюдения условий, целей и порядка предоставления субсидии, в т.ч. порядка и срока возврата субсидии, осуществляется Управлением и органами муниципального финансового контроля муниципального образования города-курорта Пятигорска.</w:t>
      </w:r>
    </w:p>
    <w:p w:rsidR="003E2F02" w:rsidRDefault="003E2F02" w:rsidP="003E2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правление осуществляет контроль за соблюдением условий, целей и порядка предоставления субсидии, в т.ч. порядка и срока возврата субсидии, в соответствии с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60.2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E2F02" w:rsidRDefault="003E2F02" w:rsidP="003E2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верки составляется справка о результатах проведения проверки, утверждаемая начальником Управления или иным уполномоченным лицом.</w:t>
      </w:r>
    </w:p>
    <w:p w:rsidR="003E2F02" w:rsidRDefault="003E2F02" w:rsidP="003E2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униципальное учреждение </w:t>
      </w:r>
      <w:r w:rsidR="00DA22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</w:t>
      </w:r>
      <w:r w:rsidRPr="00DA22E7">
        <w:rPr>
          <w:rFonts w:ascii="Times New Roman" w:hAnsi="Times New Roman" w:cs="Times New Roman"/>
          <w:sz w:val="28"/>
          <w:szCs w:val="28"/>
        </w:rPr>
        <w:t>Пятигорска</w:t>
      </w:r>
      <w:r w:rsidR="00A50AB4" w:rsidRPr="00DA22E7">
        <w:rPr>
          <w:rFonts w:ascii="Times New Roman" w:hAnsi="Times New Roman" w:cs="Times New Roman"/>
          <w:sz w:val="28"/>
          <w:szCs w:val="28"/>
        </w:rPr>
        <w:t>»</w:t>
      </w:r>
      <w:r w:rsidRPr="00DA22E7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, целей и порядка предоставления субсидий, в т.ч. порядка и срока возврата субсидии, в соответствии с порядком осуществления муниципальным учреждением </w:t>
      </w:r>
      <w:r w:rsidR="00A50AB4" w:rsidRPr="00DA22E7">
        <w:rPr>
          <w:rFonts w:ascii="Times New Roman" w:hAnsi="Times New Roman" w:cs="Times New Roman"/>
          <w:sz w:val="28"/>
          <w:szCs w:val="28"/>
        </w:rPr>
        <w:t>«</w:t>
      </w:r>
      <w:r w:rsidRPr="00DA22E7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Пятигорска</w:t>
      </w:r>
      <w:r w:rsidR="00A50AB4" w:rsidRPr="00DA22E7">
        <w:rPr>
          <w:rFonts w:ascii="Times New Roman" w:hAnsi="Times New Roman" w:cs="Times New Roman"/>
          <w:sz w:val="28"/>
          <w:szCs w:val="28"/>
        </w:rPr>
        <w:t>»</w:t>
      </w:r>
      <w:r w:rsidRPr="00DA22E7">
        <w:rPr>
          <w:rFonts w:ascii="Times New Roman" w:hAnsi="Times New Roman" w:cs="Times New Roman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.</w:t>
      </w:r>
    </w:p>
    <w:p w:rsidR="00B104C7" w:rsidRPr="00B104C7" w:rsidRDefault="00FF6670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104C7" w:rsidRPr="00B104C7">
        <w:rPr>
          <w:rFonts w:ascii="Times New Roman" w:hAnsi="Times New Roman"/>
          <w:sz w:val="28"/>
          <w:szCs w:val="28"/>
        </w:rPr>
        <w:t xml:space="preserve">. Субсидия подлежит возврату в бюджет города-курорта Пятигорска по фактам нарушений, выявленных в ходе проверок, проведенных </w:t>
      </w:r>
      <w:r w:rsidR="00B104C7">
        <w:rPr>
          <w:rFonts w:ascii="Times New Roman" w:hAnsi="Times New Roman"/>
          <w:sz w:val="28"/>
          <w:szCs w:val="28"/>
        </w:rPr>
        <w:t>Управлением</w:t>
      </w:r>
      <w:r w:rsidR="00B104C7" w:rsidRPr="00B104C7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:</w:t>
      </w:r>
    </w:p>
    <w:p w:rsidR="00B104C7" w:rsidRDefault="00B104C7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C08F7">
        <w:rPr>
          <w:rFonts w:ascii="Times New Roman" w:hAnsi="Times New Roman"/>
          <w:sz w:val="28"/>
          <w:szCs w:val="28"/>
        </w:rPr>
        <w:t xml:space="preserve">в случае представления </w:t>
      </w:r>
      <w:r w:rsidR="00F11279" w:rsidRPr="00AC08F7">
        <w:rPr>
          <w:rFonts w:ascii="Times New Roman" w:hAnsi="Times New Roman"/>
          <w:sz w:val="28"/>
          <w:szCs w:val="28"/>
        </w:rPr>
        <w:t xml:space="preserve">предприятием </w:t>
      </w:r>
      <w:r w:rsidRPr="00AC08F7">
        <w:rPr>
          <w:rFonts w:ascii="Times New Roman" w:hAnsi="Times New Roman"/>
          <w:sz w:val="28"/>
          <w:szCs w:val="28"/>
        </w:rPr>
        <w:t xml:space="preserve">недостоверных либо намеренно искаженных сведений в целях получения субсидии, нарушения </w:t>
      </w:r>
      <w:r w:rsidR="00F11279" w:rsidRPr="00AC08F7">
        <w:rPr>
          <w:rFonts w:ascii="Times New Roman" w:hAnsi="Times New Roman"/>
          <w:sz w:val="28"/>
          <w:szCs w:val="28"/>
        </w:rPr>
        <w:t>предприятием</w:t>
      </w:r>
      <w:r w:rsidRPr="00AC08F7">
        <w:rPr>
          <w:rFonts w:ascii="Times New Roman" w:hAnsi="Times New Roman"/>
          <w:sz w:val="28"/>
          <w:szCs w:val="28"/>
        </w:rPr>
        <w:t xml:space="preserve"> условий</w:t>
      </w:r>
      <w:r w:rsidR="006E3624" w:rsidRPr="00AC08F7">
        <w:rPr>
          <w:rFonts w:ascii="Times New Roman" w:hAnsi="Times New Roman"/>
          <w:sz w:val="28"/>
          <w:szCs w:val="28"/>
        </w:rPr>
        <w:t xml:space="preserve"> и </w:t>
      </w:r>
      <w:r w:rsidR="006E3624" w:rsidRPr="00DA22E7">
        <w:rPr>
          <w:rFonts w:ascii="Times New Roman" w:hAnsi="Times New Roman"/>
          <w:sz w:val="28"/>
          <w:szCs w:val="28"/>
        </w:rPr>
        <w:t>целей</w:t>
      </w:r>
      <w:r w:rsidR="00A50AB4" w:rsidRPr="00DA22E7">
        <w:rPr>
          <w:rFonts w:ascii="Times New Roman" w:hAnsi="Times New Roman"/>
          <w:sz w:val="28"/>
          <w:szCs w:val="28"/>
        </w:rPr>
        <w:t>,</w:t>
      </w:r>
      <w:r w:rsidRPr="00DA22E7">
        <w:rPr>
          <w:rFonts w:ascii="Times New Roman" w:hAnsi="Times New Roman"/>
          <w:sz w:val="28"/>
          <w:szCs w:val="28"/>
        </w:rPr>
        <w:t xml:space="preserve"> установленных настоящим Поряд</w:t>
      </w:r>
      <w:r w:rsidR="00D86EB4" w:rsidRPr="00DA22E7">
        <w:rPr>
          <w:rFonts w:ascii="Times New Roman" w:hAnsi="Times New Roman"/>
          <w:sz w:val="28"/>
          <w:szCs w:val="28"/>
        </w:rPr>
        <w:t>ком</w:t>
      </w:r>
      <w:r w:rsidR="00A50AB4" w:rsidRPr="00DA22E7">
        <w:rPr>
          <w:rFonts w:ascii="Times New Roman" w:hAnsi="Times New Roman"/>
          <w:sz w:val="28"/>
          <w:szCs w:val="28"/>
        </w:rPr>
        <w:t>,</w:t>
      </w:r>
      <w:r w:rsidR="00D86EB4" w:rsidRPr="00AC08F7">
        <w:rPr>
          <w:rFonts w:ascii="Times New Roman" w:hAnsi="Times New Roman"/>
          <w:sz w:val="28"/>
          <w:szCs w:val="28"/>
        </w:rPr>
        <w:t xml:space="preserve"> при предоставлении субсидии - в полном объеме</w:t>
      </w:r>
      <w:r w:rsidR="00657FC5" w:rsidRPr="00AC08F7">
        <w:rPr>
          <w:rFonts w:ascii="Times New Roman" w:hAnsi="Times New Roman"/>
          <w:sz w:val="28"/>
          <w:szCs w:val="28"/>
        </w:rPr>
        <w:t>;</w:t>
      </w:r>
    </w:p>
    <w:p w:rsidR="00AC08F7" w:rsidRDefault="00657FC5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117DE7">
        <w:rPr>
          <w:rFonts w:ascii="Times New Roman" w:hAnsi="Times New Roman"/>
          <w:sz w:val="28"/>
          <w:szCs w:val="28"/>
        </w:rPr>
        <w:t xml:space="preserve">допущения нарушенийсрока и формы </w:t>
      </w:r>
      <w:r w:rsidR="00AC08F7">
        <w:rPr>
          <w:rFonts w:ascii="Times New Roman" w:hAnsi="Times New Roman"/>
          <w:sz w:val="28"/>
          <w:szCs w:val="28"/>
        </w:rPr>
        <w:t>представления отчета о достижении результатов и показателей предоставления субсидии, указанных в п. 3.1 настоящего порядка – в размере 10 % предоставленной субсидии;</w:t>
      </w:r>
    </w:p>
    <w:p w:rsidR="00657FC5" w:rsidRPr="00B104C7" w:rsidRDefault="00974099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предприятием порядка и сроков подтверждения ц</w:t>
      </w:r>
      <w:r w:rsidRPr="00F37AF8">
        <w:rPr>
          <w:rFonts w:ascii="Times New Roman" w:hAnsi="Times New Roman"/>
          <w:sz w:val="28"/>
          <w:szCs w:val="28"/>
        </w:rPr>
        <w:t>елево</w:t>
      </w:r>
      <w:r>
        <w:rPr>
          <w:rFonts w:ascii="Times New Roman" w:hAnsi="Times New Roman"/>
          <w:sz w:val="28"/>
          <w:szCs w:val="28"/>
        </w:rPr>
        <w:t>го</w:t>
      </w:r>
      <w:r w:rsidRPr="00F37AF8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 субсидии, указанных в п. 3.2 настоящего Порядка – в размере 5 % предоставленной субсидии.</w:t>
      </w:r>
    </w:p>
    <w:p w:rsidR="00B104C7" w:rsidRPr="00B104C7" w:rsidRDefault="00FF6670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B104C7" w:rsidRPr="00B104C7">
        <w:rPr>
          <w:rFonts w:ascii="Times New Roman" w:hAnsi="Times New Roman"/>
          <w:sz w:val="28"/>
          <w:szCs w:val="28"/>
        </w:rPr>
        <w:t>. Субсидия подлежит возврату в бюджет города-курорта Пятигорска в полном объеме в случае недостижения</w:t>
      </w:r>
      <w:r w:rsidR="00B104C7">
        <w:rPr>
          <w:rFonts w:ascii="Times New Roman" w:hAnsi="Times New Roman"/>
          <w:sz w:val="28"/>
          <w:szCs w:val="28"/>
        </w:rPr>
        <w:t>предприятием</w:t>
      </w:r>
      <w:r w:rsidR="00B104C7" w:rsidRPr="00B104C7">
        <w:rPr>
          <w:rFonts w:ascii="Times New Roman" w:hAnsi="Times New Roman"/>
          <w:sz w:val="28"/>
          <w:szCs w:val="28"/>
        </w:rPr>
        <w:t xml:space="preserve"> результатов предоставления субсидии, указанных </w:t>
      </w:r>
      <w:r w:rsidR="00B104C7" w:rsidRPr="00D57B38">
        <w:rPr>
          <w:rFonts w:ascii="Times New Roman" w:hAnsi="Times New Roman"/>
          <w:sz w:val="28"/>
          <w:szCs w:val="28"/>
        </w:rPr>
        <w:t>в п. 2.</w:t>
      </w:r>
      <w:r w:rsidR="00D57B38" w:rsidRPr="00D57B38">
        <w:rPr>
          <w:rFonts w:ascii="Times New Roman" w:hAnsi="Times New Roman"/>
          <w:sz w:val="28"/>
          <w:szCs w:val="28"/>
        </w:rPr>
        <w:t>3</w:t>
      </w:r>
      <w:r w:rsidR="00B104C7" w:rsidRPr="00D57B38">
        <w:rPr>
          <w:rFonts w:ascii="Times New Roman" w:hAnsi="Times New Roman"/>
          <w:sz w:val="28"/>
          <w:szCs w:val="28"/>
        </w:rPr>
        <w:t xml:space="preserve"> и показателей, указанных в п. 2.</w:t>
      </w:r>
      <w:r w:rsidR="00D57B38" w:rsidRPr="00D57B38">
        <w:rPr>
          <w:rFonts w:ascii="Times New Roman" w:hAnsi="Times New Roman"/>
          <w:sz w:val="28"/>
          <w:szCs w:val="28"/>
        </w:rPr>
        <w:t>4</w:t>
      </w:r>
      <w:r w:rsidR="00B104C7" w:rsidRPr="00D57B3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104C7" w:rsidRPr="00763A6F" w:rsidRDefault="00FF6670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B104C7" w:rsidRPr="00B104C7">
        <w:rPr>
          <w:rFonts w:ascii="Times New Roman" w:hAnsi="Times New Roman"/>
          <w:sz w:val="28"/>
          <w:szCs w:val="28"/>
        </w:rPr>
        <w:t xml:space="preserve">. В случае выявления в ходе проверок, указанных </w:t>
      </w:r>
      <w:r w:rsidR="00B104C7" w:rsidRPr="00681ADD">
        <w:rPr>
          <w:rFonts w:ascii="Times New Roman" w:hAnsi="Times New Roman"/>
          <w:sz w:val="28"/>
          <w:szCs w:val="28"/>
        </w:rPr>
        <w:t>в п. 4.1 настоящего</w:t>
      </w:r>
      <w:r w:rsidR="00B104C7" w:rsidRPr="00B104C7">
        <w:rPr>
          <w:rFonts w:ascii="Times New Roman" w:hAnsi="Times New Roman"/>
          <w:sz w:val="28"/>
          <w:szCs w:val="28"/>
        </w:rPr>
        <w:t xml:space="preserve"> Порядка, </w:t>
      </w:r>
      <w:r w:rsidR="00B104C7" w:rsidRPr="00763A6F">
        <w:rPr>
          <w:rFonts w:ascii="Times New Roman" w:hAnsi="Times New Roman"/>
          <w:sz w:val="28"/>
          <w:szCs w:val="28"/>
        </w:rPr>
        <w:t xml:space="preserve">нарушений </w:t>
      </w:r>
      <w:r w:rsidR="003544D4" w:rsidRPr="00763A6F">
        <w:rPr>
          <w:rFonts w:ascii="Times New Roman" w:hAnsi="Times New Roman"/>
          <w:sz w:val="28"/>
          <w:szCs w:val="28"/>
        </w:rPr>
        <w:t>предприятием</w:t>
      </w:r>
      <w:r w:rsidR="00B104C7" w:rsidRPr="00B104C7">
        <w:rPr>
          <w:rFonts w:ascii="Times New Roman" w:hAnsi="Times New Roman"/>
          <w:sz w:val="28"/>
          <w:szCs w:val="28"/>
        </w:rPr>
        <w:t xml:space="preserve"> условий, целей и порядка предоставления </w:t>
      </w:r>
      <w:r w:rsidR="00B104C7" w:rsidRPr="00B104C7">
        <w:rPr>
          <w:rFonts w:ascii="Times New Roman" w:hAnsi="Times New Roman"/>
          <w:sz w:val="28"/>
          <w:szCs w:val="28"/>
        </w:rPr>
        <w:lastRenderedPageBreak/>
        <w:t xml:space="preserve">субсидии, предусмотренных настоящим Порядком, а также при указании в документах, представленных </w:t>
      </w:r>
      <w:r w:rsidR="003544D4" w:rsidRPr="00763A6F">
        <w:rPr>
          <w:rFonts w:ascii="Times New Roman" w:hAnsi="Times New Roman"/>
          <w:sz w:val="28"/>
          <w:szCs w:val="28"/>
        </w:rPr>
        <w:t>предприятием</w:t>
      </w:r>
      <w:r w:rsidR="00B104C7" w:rsidRPr="00763A6F">
        <w:rPr>
          <w:rFonts w:ascii="Times New Roman" w:hAnsi="Times New Roman"/>
          <w:sz w:val="28"/>
          <w:szCs w:val="28"/>
        </w:rPr>
        <w:t xml:space="preserve"> в соответствии с настоящим Порядком, недостоверных сведений, в случае недостижения</w:t>
      </w:r>
      <w:r w:rsidR="003544D4" w:rsidRPr="00763A6F">
        <w:rPr>
          <w:rFonts w:ascii="Times New Roman" w:hAnsi="Times New Roman"/>
          <w:sz w:val="28"/>
          <w:szCs w:val="28"/>
        </w:rPr>
        <w:t xml:space="preserve"> предприятием</w:t>
      </w:r>
      <w:r w:rsidR="00B104C7" w:rsidRPr="00763A6F">
        <w:rPr>
          <w:rFonts w:ascii="Times New Roman" w:hAnsi="Times New Roman"/>
          <w:sz w:val="28"/>
          <w:szCs w:val="28"/>
        </w:rPr>
        <w:t xml:space="preserve"> результатов предоставления субсидии, указанных в п. 2.</w:t>
      </w:r>
      <w:r w:rsidR="00D57B38" w:rsidRPr="00763A6F">
        <w:rPr>
          <w:rFonts w:ascii="Times New Roman" w:hAnsi="Times New Roman"/>
          <w:sz w:val="28"/>
          <w:szCs w:val="28"/>
        </w:rPr>
        <w:t>3</w:t>
      </w:r>
      <w:r w:rsidR="00B104C7" w:rsidRPr="00763A6F">
        <w:rPr>
          <w:rFonts w:ascii="Times New Roman" w:hAnsi="Times New Roman"/>
          <w:sz w:val="28"/>
          <w:szCs w:val="28"/>
        </w:rPr>
        <w:t>, и показателей, указанных в п. 2.</w:t>
      </w:r>
      <w:r w:rsidR="00D57B38" w:rsidRPr="00763A6F">
        <w:rPr>
          <w:rFonts w:ascii="Times New Roman" w:hAnsi="Times New Roman"/>
          <w:sz w:val="28"/>
          <w:szCs w:val="28"/>
        </w:rPr>
        <w:t>4</w:t>
      </w:r>
      <w:r w:rsidR="00B104C7" w:rsidRPr="00763A6F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093DDF">
        <w:rPr>
          <w:rFonts w:ascii="Times New Roman" w:hAnsi="Times New Roman"/>
          <w:sz w:val="28"/>
          <w:szCs w:val="28"/>
        </w:rPr>
        <w:t xml:space="preserve">а так же в случае нарушения порядка и сроков подтверждения целевого использования субсидии, </w:t>
      </w:r>
      <w:r w:rsidR="00B104C7" w:rsidRPr="00763A6F">
        <w:rPr>
          <w:rFonts w:ascii="Times New Roman" w:hAnsi="Times New Roman"/>
          <w:sz w:val="28"/>
          <w:szCs w:val="28"/>
        </w:rPr>
        <w:t>Управление в течение 10 рабочих дней со дня выявления нарушений или дня предоставления отчета о достижении результатов и показателей предоставления субсидии, указанного в п. 3.</w:t>
      </w:r>
      <w:r w:rsidR="00D86EB4">
        <w:rPr>
          <w:rFonts w:ascii="Times New Roman" w:hAnsi="Times New Roman"/>
          <w:sz w:val="28"/>
          <w:szCs w:val="28"/>
        </w:rPr>
        <w:t>1</w:t>
      </w:r>
      <w:r w:rsidR="00B104C7" w:rsidRPr="00763A6F">
        <w:rPr>
          <w:rFonts w:ascii="Times New Roman" w:hAnsi="Times New Roman"/>
          <w:sz w:val="28"/>
          <w:szCs w:val="28"/>
        </w:rPr>
        <w:t xml:space="preserve"> настоящего Порядка, направляет </w:t>
      </w:r>
      <w:r w:rsidR="004D389B" w:rsidRPr="00763A6F">
        <w:rPr>
          <w:rFonts w:ascii="Times New Roman" w:hAnsi="Times New Roman"/>
          <w:sz w:val="28"/>
          <w:szCs w:val="28"/>
        </w:rPr>
        <w:t>предприятию</w:t>
      </w:r>
      <w:r w:rsidR="00B104C7" w:rsidRPr="00763A6F">
        <w:rPr>
          <w:rFonts w:ascii="Times New Roman" w:hAnsi="Times New Roman"/>
          <w:sz w:val="28"/>
          <w:szCs w:val="28"/>
        </w:rPr>
        <w:t xml:space="preserve"> требование о возврате субсидии в бюджет города-курорта Пятигорска.</w:t>
      </w:r>
    </w:p>
    <w:p w:rsidR="00B104C7" w:rsidRPr="00763A6F" w:rsidRDefault="00FF6670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3A6F">
        <w:rPr>
          <w:rFonts w:ascii="Times New Roman" w:hAnsi="Times New Roman"/>
          <w:sz w:val="28"/>
          <w:szCs w:val="28"/>
        </w:rPr>
        <w:t xml:space="preserve">4.7. </w:t>
      </w:r>
      <w:r w:rsidR="00B104C7" w:rsidRPr="00763A6F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</w:t>
      </w:r>
      <w:r w:rsidR="004D389B" w:rsidRPr="00763A6F">
        <w:rPr>
          <w:rFonts w:ascii="Times New Roman" w:hAnsi="Times New Roman"/>
          <w:sz w:val="28"/>
          <w:szCs w:val="28"/>
        </w:rPr>
        <w:t xml:space="preserve">предприятием </w:t>
      </w:r>
      <w:r w:rsidR="00B104C7" w:rsidRPr="00763A6F">
        <w:rPr>
          <w:rFonts w:ascii="Times New Roman" w:hAnsi="Times New Roman"/>
          <w:sz w:val="28"/>
          <w:szCs w:val="28"/>
        </w:rPr>
        <w:t>в течение 10 рабочих дней со дня его получения.</w:t>
      </w:r>
    </w:p>
    <w:p w:rsidR="00B104C7" w:rsidRDefault="00FF6670" w:rsidP="00B104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3A6F">
        <w:rPr>
          <w:rFonts w:ascii="Times New Roman" w:hAnsi="Times New Roman"/>
          <w:sz w:val="28"/>
          <w:szCs w:val="28"/>
        </w:rPr>
        <w:t xml:space="preserve">4.8. </w:t>
      </w:r>
      <w:r w:rsidR="00B104C7" w:rsidRPr="00763A6F">
        <w:rPr>
          <w:rFonts w:ascii="Times New Roman" w:hAnsi="Times New Roman"/>
          <w:sz w:val="28"/>
          <w:szCs w:val="28"/>
        </w:rPr>
        <w:t>В случае отказа от добровольного возврата</w:t>
      </w:r>
      <w:r w:rsidR="00B104C7" w:rsidRPr="00B104C7">
        <w:rPr>
          <w:rFonts w:ascii="Times New Roman" w:hAnsi="Times New Roman"/>
          <w:sz w:val="28"/>
          <w:szCs w:val="28"/>
        </w:rPr>
        <w:t xml:space="preserve">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B90B2F" w:rsidRDefault="00B90B2F" w:rsidP="006F03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</w:p>
    <w:bookmarkEnd w:id="5"/>
    <w:bookmarkEnd w:id="6"/>
    <w:p w:rsidR="00CC1C91" w:rsidRPr="00CB3590" w:rsidRDefault="00CC1C91" w:rsidP="006A1C2B">
      <w:pPr>
        <w:pStyle w:val="Default"/>
        <w:pageBreakBefore/>
        <w:jc w:val="both"/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C1C91" w:rsidRPr="00CC1C91" w:rsidTr="005F019C">
        <w:tc>
          <w:tcPr>
            <w:tcW w:w="4678" w:type="dxa"/>
          </w:tcPr>
          <w:p w:rsidR="00CC1C91" w:rsidRPr="00D81AC0" w:rsidRDefault="00CC1C91" w:rsidP="00E533E9">
            <w:pPr>
              <w:ind w:left="-108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03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EDA" w:rsidRPr="00D81AC0" w:rsidRDefault="00053EDA" w:rsidP="00053EDA">
            <w:pPr>
              <w:spacing w:line="240" w:lineRule="exact"/>
              <w:ind w:left="-108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</w:t>
            </w:r>
          </w:p>
          <w:p w:rsidR="00CC1C91" w:rsidRPr="00CC1C91" w:rsidRDefault="00053EDA" w:rsidP="00C03F29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A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ому унитарному пред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ятигорска Ставропольского края «Городской электрический транспорт» </w:t>
            </w:r>
            <w:r w:rsidRPr="00D81AC0">
              <w:rPr>
                <w:rFonts w:ascii="Times New Roman" w:hAnsi="Times New Roman" w:cs="Times New Roman"/>
                <w:sz w:val="24"/>
                <w:szCs w:val="24"/>
              </w:rPr>
              <w:t>на увеличение уставного фонда из бюджета города-курорта Пятигорска</w:t>
            </w:r>
          </w:p>
        </w:tc>
      </w:tr>
    </w:tbl>
    <w:p w:rsidR="00CC1C91" w:rsidRPr="00CC1C91" w:rsidRDefault="00CC1C91" w:rsidP="00CC1C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C1C91" w:rsidRPr="00CC1C91" w:rsidRDefault="00CC1C91" w:rsidP="00E5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C1C91">
        <w:rPr>
          <w:rFonts w:ascii="Times New Roman" w:eastAsia="Times New Roman" w:hAnsi="Times New Roman" w:cs="Times New Roman"/>
          <w:caps/>
          <w:sz w:val="28"/>
          <w:szCs w:val="28"/>
        </w:rPr>
        <w:t>Отчет</w:t>
      </w:r>
    </w:p>
    <w:p w:rsidR="00CC1C91" w:rsidRPr="00CC1C91" w:rsidRDefault="00CC1C91" w:rsidP="00E5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C91">
        <w:rPr>
          <w:rFonts w:ascii="Times New Roman" w:eastAsia="Times New Roman" w:hAnsi="Times New Roman" w:cs="Times New Roman"/>
          <w:sz w:val="28"/>
          <w:szCs w:val="28"/>
        </w:rPr>
        <w:t>о результатах финансово-хозяйственной деятельности</w:t>
      </w:r>
    </w:p>
    <w:p w:rsidR="00CC1C91" w:rsidRPr="00A7723A" w:rsidRDefault="00CC1C91" w:rsidP="00CC1C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C91">
        <w:rPr>
          <w:rFonts w:ascii="Times New Roman" w:eastAsia="Times New Roman" w:hAnsi="Times New Roman" w:cs="Times New Roman"/>
          <w:sz w:val="28"/>
          <w:szCs w:val="28"/>
        </w:rPr>
        <w:t>за _______________________ 20_</w:t>
      </w:r>
      <w:r w:rsidR="00053ED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C1C91">
        <w:rPr>
          <w:rFonts w:ascii="Times New Roman" w:eastAsia="Times New Roman" w:hAnsi="Times New Roman" w:cs="Times New Roman"/>
          <w:sz w:val="28"/>
          <w:szCs w:val="28"/>
        </w:rPr>
        <w:t>_ г.</w:t>
      </w:r>
      <w:r w:rsidR="00CA34DC" w:rsidRPr="00A03A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&lt;1&gt;</w:t>
      </w:r>
    </w:p>
    <w:p w:rsidR="00CC1C91" w:rsidRPr="00CC1C91" w:rsidRDefault="00CC1C91" w:rsidP="00E5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C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C1C91" w:rsidRPr="00E533E9" w:rsidRDefault="00CC1C91" w:rsidP="00E5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3E9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)</w:t>
      </w:r>
    </w:p>
    <w:p w:rsidR="00CC1C91" w:rsidRPr="00E533E9" w:rsidRDefault="00CC1C91" w:rsidP="00CC1C9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33E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CC1C91" w:rsidRPr="00E533E9" w:rsidTr="005F019C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оказ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9E4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9E4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ебестоимость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9E4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результат (прибыль +),(убыток -)(тыс. руб.)</w:t>
            </w:r>
          </w:p>
        </w:tc>
      </w:tr>
      <w:tr w:rsidR="00CC1C91" w:rsidRPr="00E533E9" w:rsidTr="005F019C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 Натуральные  показатели  (по каждому виду деятельности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C91" w:rsidRPr="00E533E9" w:rsidRDefault="00CC1C91" w:rsidP="00CC1C91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C91" w:rsidRPr="00E533E9" w:rsidRDefault="00CC1C91" w:rsidP="00CC1C9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33E9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CC1C91" w:rsidRPr="00E533E9" w:rsidTr="005F019C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DF7255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DF7255">
        <w:trPr>
          <w:trHeight w:val="43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DF7255">
        <w:trPr>
          <w:trHeight w:val="40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 деятельности  с  начала  года:  прибыль</w:t>
            </w:r>
            <w:proofErr w:type="gramStart"/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быток (-), всего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деятельности за  отчетный  квартал: прибыль</w:t>
            </w:r>
            <w:proofErr w:type="gramStart"/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Себестоимость предоставляемых услуг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16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1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91" w:rsidRPr="00E533E9" w:rsidTr="005F019C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1" w:rsidRPr="00E533E9" w:rsidRDefault="00CC1C91" w:rsidP="005F01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C91" w:rsidRPr="00E533E9" w:rsidRDefault="00CC1C91" w:rsidP="00CC1C91">
      <w:pPr>
        <w:autoSpaceDN w:val="0"/>
        <w:adjustRightInd w:val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E533E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&lt;1&gt;</w:t>
      </w:r>
      <w:r w:rsidRPr="00E533E9">
        <w:rPr>
          <w:rFonts w:ascii="Times New Roman" w:eastAsia="Times New Roman" w:hAnsi="Times New Roman" w:cs="Times New Roman"/>
          <w:sz w:val="24"/>
          <w:szCs w:val="24"/>
        </w:rPr>
        <w:t>Указывается последний отчетный период</w:t>
      </w:r>
    </w:p>
    <w:p w:rsidR="00CC1C91" w:rsidRPr="00CC1C91" w:rsidRDefault="00CC1C91" w:rsidP="00CC1C91">
      <w:pPr>
        <w:autoSpaceDN w:val="0"/>
        <w:adjustRightInd w:val="0"/>
        <w:ind w:right="57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</w:p>
    <w:p w:rsidR="00CC1C91" w:rsidRPr="00CC1C91" w:rsidRDefault="00CC1C91" w:rsidP="00CC1C91">
      <w:pPr>
        <w:autoSpaceDN w:val="0"/>
        <w:adjustRightInd w:val="0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C1C91">
        <w:rPr>
          <w:rFonts w:ascii="Times New Roman" w:eastAsia="Times New Roman" w:hAnsi="Times New Roman" w:cs="Times New Roman"/>
          <w:sz w:val="28"/>
          <w:szCs w:val="28"/>
        </w:rPr>
        <w:t>Руководитель  ________________ (расшифровка подписи)</w:t>
      </w:r>
    </w:p>
    <w:p w:rsidR="00CC1C91" w:rsidRPr="00CC1C91" w:rsidRDefault="00CC1C91" w:rsidP="00CC1C91">
      <w:pPr>
        <w:autoSpaceDN w:val="0"/>
        <w:adjustRightInd w:val="0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C1C91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</w:t>
      </w:r>
    </w:p>
    <w:p w:rsidR="00CC1C91" w:rsidRPr="00CC1C91" w:rsidRDefault="00CC1C91" w:rsidP="00CC1C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М.П.</w:t>
      </w:r>
    </w:p>
    <w:p w:rsidR="00902927" w:rsidRPr="00CB3590" w:rsidRDefault="00CC1C91" w:rsidP="004955AA">
      <w:pPr>
        <w:autoSpaceDN w:val="0"/>
        <w:adjustRightInd w:val="0"/>
        <w:ind w:right="57"/>
      </w:pPr>
      <w:r w:rsidRPr="00CC1C91">
        <w:rPr>
          <w:rFonts w:ascii="Times New Roman" w:eastAsia="Times New Roman" w:hAnsi="Times New Roman" w:cs="Times New Roman"/>
          <w:sz w:val="28"/>
          <w:szCs w:val="28"/>
        </w:rPr>
        <w:t>«____»_____________ 20__ г</w:t>
      </w:r>
      <w:r w:rsidR="004955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3F67">
        <w:tab/>
      </w:r>
      <w:r w:rsidR="00E63F67">
        <w:tab/>
      </w:r>
      <w:r w:rsidR="00E63F67">
        <w:tab/>
      </w:r>
      <w:r w:rsidR="00E63F67">
        <w:tab/>
      </w:r>
      <w:r w:rsidR="00E63F67">
        <w:tab/>
      </w:r>
      <w:r w:rsidR="00E63F67">
        <w:tab/>
      </w:r>
      <w:r w:rsidR="00D81AC0">
        <w:tab/>
      </w:r>
    </w:p>
    <w:sectPr w:rsidR="00902927" w:rsidRPr="00CB3590" w:rsidSect="002447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306AC"/>
    <w:multiLevelType w:val="hybridMultilevel"/>
    <w:tmpl w:val="AB2549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BF1952"/>
    <w:multiLevelType w:val="hybridMultilevel"/>
    <w:tmpl w:val="DC426F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FBE018"/>
    <w:multiLevelType w:val="hybridMultilevel"/>
    <w:tmpl w:val="E590C5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4AB78F"/>
    <w:multiLevelType w:val="hybridMultilevel"/>
    <w:tmpl w:val="BAEEAE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1ED22A"/>
    <w:multiLevelType w:val="hybridMultilevel"/>
    <w:tmpl w:val="A8ECD0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B56D906"/>
    <w:multiLevelType w:val="hybridMultilevel"/>
    <w:tmpl w:val="BC3077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4243E99"/>
    <w:multiLevelType w:val="hybridMultilevel"/>
    <w:tmpl w:val="6608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313F3"/>
    <w:multiLevelType w:val="hybridMultilevel"/>
    <w:tmpl w:val="10AAAC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89D58E"/>
    <w:multiLevelType w:val="hybridMultilevel"/>
    <w:tmpl w:val="A0B08E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42A"/>
    <w:rsid w:val="000139BB"/>
    <w:rsid w:val="00025E17"/>
    <w:rsid w:val="00027A6E"/>
    <w:rsid w:val="00034211"/>
    <w:rsid w:val="00041A90"/>
    <w:rsid w:val="00047B1E"/>
    <w:rsid w:val="00053EDA"/>
    <w:rsid w:val="00066D1C"/>
    <w:rsid w:val="000744DA"/>
    <w:rsid w:val="00081AF7"/>
    <w:rsid w:val="00093409"/>
    <w:rsid w:val="0009363F"/>
    <w:rsid w:val="00093DDF"/>
    <w:rsid w:val="000A7F1B"/>
    <w:rsid w:val="000D0D7D"/>
    <w:rsid w:val="000E142D"/>
    <w:rsid w:val="000F69F0"/>
    <w:rsid w:val="00103A66"/>
    <w:rsid w:val="0010651F"/>
    <w:rsid w:val="00113F99"/>
    <w:rsid w:val="001156BC"/>
    <w:rsid w:val="00117DE7"/>
    <w:rsid w:val="00121E4F"/>
    <w:rsid w:val="00122682"/>
    <w:rsid w:val="0012446D"/>
    <w:rsid w:val="001330A4"/>
    <w:rsid w:val="00135821"/>
    <w:rsid w:val="00153C0C"/>
    <w:rsid w:val="00161E1E"/>
    <w:rsid w:val="0018712F"/>
    <w:rsid w:val="00187209"/>
    <w:rsid w:val="00190D5C"/>
    <w:rsid w:val="00197040"/>
    <w:rsid w:val="001A5147"/>
    <w:rsid w:val="001C658C"/>
    <w:rsid w:val="001D69B9"/>
    <w:rsid w:val="001E005F"/>
    <w:rsid w:val="001F41F8"/>
    <w:rsid w:val="001F51E8"/>
    <w:rsid w:val="0020214C"/>
    <w:rsid w:val="00206BA2"/>
    <w:rsid w:val="0022178F"/>
    <w:rsid w:val="00223BCE"/>
    <w:rsid w:val="00224556"/>
    <w:rsid w:val="00232A6A"/>
    <w:rsid w:val="00234068"/>
    <w:rsid w:val="00242579"/>
    <w:rsid w:val="002441C4"/>
    <w:rsid w:val="002447B1"/>
    <w:rsid w:val="00257933"/>
    <w:rsid w:val="00271DA3"/>
    <w:rsid w:val="00280F2F"/>
    <w:rsid w:val="00283FBB"/>
    <w:rsid w:val="00287106"/>
    <w:rsid w:val="002953B4"/>
    <w:rsid w:val="002A1223"/>
    <w:rsid w:val="002A39D4"/>
    <w:rsid w:val="002C1F05"/>
    <w:rsid w:val="002D62EC"/>
    <w:rsid w:val="002E6003"/>
    <w:rsid w:val="002F40B6"/>
    <w:rsid w:val="002F5375"/>
    <w:rsid w:val="0031391C"/>
    <w:rsid w:val="00316B03"/>
    <w:rsid w:val="003229FF"/>
    <w:rsid w:val="003263EA"/>
    <w:rsid w:val="00331238"/>
    <w:rsid w:val="00334568"/>
    <w:rsid w:val="00343F13"/>
    <w:rsid w:val="003508CB"/>
    <w:rsid w:val="003515AC"/>
    <w:rsid w:val="003544D4"/>
    <w:rsid w:val="00354FE4"/>
    <w:rsid w:val="003600D8"/>
    <w:rsid w:val="003620D9"/>
    <w:rsid w:val="00370C4F"/>
    <w:rsid w:val="00373BCD"/>
    <w:rsid w:val="00376BFE"/>
    <w:rsid w:val="003846BD"/>
    <w:rsid w:val="00390C32"/>
    <w:rsid w:val="003A4E18"/>
    <w:rsid w:val="003B1AC9"/>
    <w:rsid w:val="003C385E"/>
    <w:rsid w:val="003D223D"/>
    <w:rsid w:val="003D3F9F"/>
    <w:rsid w:val="003D5509"/>
    <w:rsid w:val="003D6FF6"/>
    <w:rsid w:val="003E21F7"/>
    <w:rsid w:val="003E2F02"/>
    <w:rsid w:val="003E4156"/>
    <w:rsid w:val="003F2B93"/>
    <w:rsid w:val="003F53C4"/>
    <w:rsid w:val="00401D2B"/>
    <w:rsid w:val="00411DEB"/>
    <w:rsid w:val="00415A42"/>
    <w:rsid w:val="00425523"/>
    <w:rsid w:val="00425BF2"/>
    <w:rsid w:val="00425E32"/>
    <w:rsid w:val="0043350C"/>
    <w:rsid w:val="00457C02"/>
    <w:rsid w:val="00466BB4"/>
    <w:rsid w:val="00471396"/>
    <w:rsid w:val="0047546E"/>
    <w:rsid w:val="00481FB3"/>
    <w:rsid w:val="00494BEB"/>
    <w:rsid w:val="004955AA"/>
    <w:rsid w:val="004A0ABE"/>
    <w:rsid w:val="004A1E58"/>
    <w:rsid w:val="004A4B7B"/>
    <w:rsid w:val="004B5A9B"/>
    <w:rsid w:val="004D1352"/>
    <w:rsid w:val="004D389B"/>
    <w:rsid w:val="004D6DD7"/>
    <w:rsid w:val="004E097C"/>
    <w:rsid w:val="004E1A27"/>
    <w:rsid w:val="004F30E5"/>
    <w:rsid w:val="004F4A82"/>
    <w:rsid w:val="00512428"/>
    <w:rsid w:val="00525C84"/>
    <w:rsid w:val="0052680A"/>
    <w:rsid w:val="0052731A"/>
    <w:rsid w:val="005368DF"/>
    <w:rsid w:val="00562A3B"/>
    <w:rsid w:val="00563ED9"/>
    <w:rsid w:val="00565D7F"/>
    <w:rsid w:val="005674AF"/>
    <w:rsid w:val="0057572A"/>
    <w:rsid w:val="005865F6"/>
    <w:rsid w:val="00590EBD"/>
    <w:rsid w:val="00592492"/>
    <w:rsid w:val="00594CD1"/>
    <w:rsid w:val="005A4FE1"/>
    <w:rsid w:val="005B2D94"/>
    <w:rsid w:val="005C0343"/>
    <w:rsid w:val="005C6591"/>
    <w:rsid w:val="005D5E99"/>
    <w:rsid w:val="005D7701"/>
    <w:rsid w:val="005E0C25"/>
    <w:rsid w:val="005F019C"/>
    <w:rsid w:val="005F0D5D"/>
    <w:rsid w:val="00605417"/>
    <w:rsid w:val="00612EC6"/>
    <w:rsid w:val="00613535"/>
    <w:rsid w:val="00614138"/>
    <w:rsid w:val="00622130"/>
    <w:rsid w:val="006309A8"/>
    <w:rsid w:val="00632EDE"/>
    <w:rsid w:val="006361C0"/>
    <w:rsid w:val="00637F74"/>
    <w:rsid w:val="00641EA8"/>
    <w:rsid w:val="00643A4D"/>
    <w:rsid w:val="00644BC6"/>
    <w:rsid w:val="00653DB2"/>
    <w:rsid w:val="00657FC5"/>
    <w:rsid w:val="00681ADD"/>
    <w:rsid w:val="0068409D"/>
    <w:rsid w:val="0068465E"/>
    <w:rsid w:val="00693DAD"/>
    <w:rsid w:val="006A1C2B"/>
    <w:rsid w:val="006B0A8E"/>
    <w:rsid w:val="006B58F8"/>
    <w:rsid w:val="006C607F"/>
    <w:rsid w:val="006D144F"/>
    <w:rsid w:val="006D1CC0"/>
    <w:rsid w:val="006E012E"/>
    <w:rsid w:val="006E068E"/>
    <w:rsid w:val="006E3624"/>
    <w:rsid w:val="006F03BF"/>
    <w:rsid w:val="006F7279"/>
    <w:rsid w:val="0070107B"/>
    <w:rsid w:val="00703F7C"/>
    <w:rsid w:val="00710BB1"/>
    <w:rsid w:val="00711565"/>
    <w:rsid w:val="00711BF0"/>
    <w:rsid w:val="0071509C"/>
    <w:rsid w:val="007236A8"/>
    <w:rsid w:val="00726D2E"/>
    <w:rsid w:val="00730DB1"/>
    <w:rsid w:val="00737FD8"/>
    <w:rsid w:val="00755095"/>
    <w:rsid w:val="00763A6F"/>
    <w:rsid w:val="00791695"/>
    <w:rsid w:val="0079329E"/>
    <w:rsid w:val="00795E6C"/>
    <w:rsid w:val="007978B6"/>
    <w:rsid w:val="007B29FE"/>
    <w:rsid w:val="007C122A"/>
    <w:rsid w:val="007C346F"/>
    <w:rsid w:val="007C4888"/>
    <w:rsid w:val="007C5D96"/>
    <w:rsid w:val="007C611C"/>
    <w:rsid w:val="007D3F72"/>
    <w:rsid w:val="007D54C2"/>
    <w:rsid w:val="007D5F9E"/>
    <w:rsid w:val="007F220D"/>
    <w:rsid w:val="008005DE"/>
    <w:rsid w:val="00803DD9"/>
    <w:rsid w:val="008053C5"/>
    <w:rsid w:val="008123A6"/>
    <w:rsid w:val="00815CB6"/>
    <w:rsid w:val="0081754E"/>
    <w:rsid w:val="00822FC6"/>
    <w:rsid w:val="008254B8"/>
    <w:rsid w:val="008257A8"/>
    <w:rsid w:val="008372E7"/>
    <w:rsid w:val="00841B47"/>
    <w:rsid w:val="00844109"/>
    <w:rsid w:val="008507C2"/>
    <w:rsid w:val="00861C9C"/>
    <w:rsid w:val="00876994"/>
    <w:rsid w:val="00880117"/>
    <w:rsid w:val="00880859"/>
    <w:rsid w:val="00882617"/>
    <w:rsid w:val="0088493E"/>
    <w:rsid w:val="00894671"/>
    <w:rsid w:val="008A2275"/>
    <w:rsid w:val="008A6984"/>
    <w:rsid w:val="008B2B95"/>
    <w:rsid w:val="008B2E36"/>
    <w:rsid w:val="008C15AF"/>
    <w:rsid w:val="008C3A88"/>
    <w:rsid w:val="008D1699"/>
    <w:rsid w:val="008D7DC5"/>
    <w:rsid w:val="008F1A0A"/>
    <w:rsid w:val="008F50D3"/>
    <w:rsid w:val="008F6132"/>
    <w:rsid w:val="008F7C3E"/>
    <w:rsid w:val="009002D6"/>
    <w:rsid w:val="00902927"/>
    <w:rsid w:val="00913CB5"/>
    <w:rsid w:val="00933188"/>
    <w:rsid w:val="00951F58"/>
    <w:rsid w:val="00955481"/>
    <w:rsid w:val="00963D45"/>
    <w:rsid w:val="00964162"/>
    <w:rsid w:val="00967DD7"/>
    <w:rsid w:val="00974099"/>
    <w:rsid w:val="00984F37"/>
    <w:rsid w:val="009C2303"/>
    <w:rsid w:val="009C3A43"/>
    <w:rsid w:val="009D6579"/>
    <w:rsid w:val="009D665F"/>
    <w:rsid w:val="009E4069"/>
    <w:rsid w:val="009E488F"/>
    <w:rsid w:val="009E4E38"/>
    <w:rsid w:val="009F6EB6"/>
    <w:rsid w:val="00A01271"/>
    <w:rsid w:val="00A03A35"/>
    <w:rsid w:val="00A11A8E"/>
    <w:rsid w:val="00A32120"/>
    <w:rsid w:val="00A33CD4"/>
    <w:rsid w:val="00A40171"/>
    <w:rsid w:val="00A476F6"/>
    <w:rsid w:val="00A50AB4"/>
    <w:rsid w:val="00A530A9"/>
    <w:rsid w:val="00A53278"/>
    <w:rsid w:val="00A5338C"/>
    <w:rsid w:val="00A67061"/>
    <w:rsid w:val="00A7123A"/>
    <w:rsid w:val="00A7526C"/>
    <w:rsid w:val="00A75C0D"/>
    <w:rsid w:val="00A7723A"/>
    <w:rsid w:val="00A87043"/>
    <w:rsid w:val="00A910A1"/>
    <w:rsid w:val="00AA4495"/>
    <w:rsid w:val="00AC08F7"/>
    <w:rsid w:val="00AC25D2"/>
    <w:rsid w:val="00AC2A41"/>
    <w:rsid w:val="00AC3CA3"/>
    <w:rsid w:val="00AC4847"/>
    <w:rsid w:val="00AC64E4"/>
    <w:rsid w:val="00AE144E"/>
    <w:rsid w:val="00AF6403"/>
    <w:rsid w:val="00B0233A"/>
    <w:rsid w:val="00B028A9"/>
    <w:rsid w:val="00B104C7"/>
    <w:rsid w:val="00B16675"/>
    <w:rsid w:val="00B33F80"/>
    <w:rsid w:val="00B37832"/>
    <w:rsid w:val="00B42E4F"/>
    <w:rsid w:val="00B54F8A"/>
    <w:rsid w:val="00B553E3"/>
    <w:rsid w:val="00B56574"/>
    <w:rsid w:val="00B7190C"/>
    <w:rsid w:val="00B75C6F"/>
    <w:rsid w:val="00B856B5"/>
    <w:rsid w:val="00B90002"/>
    <w:rsid w:val="00B90B2F"/>
    <w:rsid w:val="00B92577"/>
    <w:rsid w:val="00B9787B"/>
    <w:rsid w:val="00BA5956"/>
    <w:rsid w:val="00BA70EA"/>
    <w:rsid w:val="00BB28AC"/>
    <w:rsid w:val="00BD2266"/>
    <w:rsid w:val="00BD5112"/>
    <w:rsid w:val="00BF32F7"/>
    <w:rsid w:val="00C00003"/>
    <w:rsid w:val="00C02D1F"/>
    <w:rsid w:val="00C03F29"/>
    <w:rsid w:val="00C3031E"/>
    <w:rsid w:val="00C355CC"/>
    <w:rsid w:val="00C74681"/>
    <w:rsid w:val="00C8315B"/>
    <w:rsid w:val="00C831E9"/>
    <w:rsid w:val="00C85556"/>
    <w:rsid w:val="00C92E87"/>
    <w:rsid w:val="00C96BFD"/>
    <w:rsid w:val="00CA206C"/>
    <w:rsid w:val="00CA34DC"/>
    <w:rsid w:val="00CA3E6B"/>
    <w:rsid w:val="00CB3590"/>
    <w:rsid w:val="00CC1C91"/>
    <w:rsid w:val="00CC1EF3"/>
    <w:rsid w:val="00CD72B7"/>
    <w:rsid w:val="00CE3B4D"/>
    <w:rsid w:val="00D0226F"/>
    <w:rsid w:val="00D05226"/>
    <w:rsid w:val="00D13224"/>
    <w:rsid w:val="00D255A2"/>
    <w:rsid w:val="00D31FE2"/>
    <w:rsid w:val="00D5544F"/>
    <w:rsid w:val="00D55C4F"/>
    <w:rsid w:val="00D57B38"/>
    <w:rsid w:val="00D64249"/>
    <w:rsid w:val="00D65BF3"/>
    <w:rsid w:val="00D7396A"/>
    <w:rsid w:val="00D81AC0"/>
    <w:rsid w:val="00D82ACF"/>
    <w:rsid w:val="00D86EB4"/>
    <w:rsid w:val="00DA22E7"/>
    <w:rsid w:val="00DD090A"/>
    <w:rsid w:val="00DD2343"/>
    <w:rsid w:val="00DD5B25"/>
    <w:rsid w:val="00DE25F8"/>
    <w:rsid w:val="00DE4527"/>
    <w:rsid w:val="00DF3688"/>
    <w:rsid w:val="00DF7255"/>
    <w:rsid w:val="00E010EB"/>
    <w:rsid w:val="00E049C5"/>
    <w:rsid w:val="00E21434"/>
    <w:rsid w:val="00E261E6"/>
    <w:rsid w:val="00E3689E"/>
    <w:rsid w:val="00E4742A"/>
    <w:rsid w:val="00E52798"/>
    <w:rsid w:val="00E533E9"/>
    <w:rsid w:val="00E63F67"/>
    <w:rsid w:val="00E70204"/>
    <w:rsid w:val="00E7271A"/>
    <w:rsid w:val="00E8681F"/>
    <w:rsid w:val="00E93A41"/>
    <w:rsid w:val="00EA223F"/>
    <w:rsid w:val="00EA3222"/>
    <w:rsid w:val="00EB32D6"/>
    <w:rsid w:val="00EB5997"/>
    <w:rsid w:val="00EC15C1"/>
    <w:rsid w:val="00ED12AB"/>
    <w:rsid w:val="00ED280F"/>
    <w:rsid w:val="00EE065E"/>
    <w:rsid w:val="00EE355C"/>
    <w:rsid w:val="00EE6386"/>
    <w:rsid w:val="00EF2AEA"/>
    <w:rsid w:val="00EF46A3"/>
    <w:rsid w:val="00F11279"/>
    <w:rsid w:val="00F13FC1"/>
    <w:rsid w:val="00F150ED"/>
    <w:rsid w:val="00F17320"/>
    <w:rsid w:val="00F22BFC"/>
    <w:rsid w:val="00F273BB"/>
    <w:rsid w:val="00F277D6"/>
    <w:rsid w:val="00F37AF8"/>
    <w:rsid w:val="00F44796"/>
    <w:rsid w:val="00F53C7C"/>
    <w:rsid w:val="00F544F1"/>
    <w:rsid w:val="00F75AFA"/>
    <w:rsid w:val="00F81220"/>
    <w:rsid w:val="00F87AE9"/>
    <w:rsid w:val="00F900A4"/>
    <w:rsid w:val="00F90FB3"/>
    <w:rsid w:val="00F942C2"/>
    <w:rsid w:val="00FA6086"/>
    <w:rsid w:val="00FB2AED"/>
    <w:rsid w:val="00FB2E52"/>
    <w:rsid w:val="00FC1F03"/>
    <w:rsid w:val="00FD1D25"/>
    <w:rsid w:val="00FD3315"/>
    <w:rsid w:val="00FE2162"/>
    <w:rsid w:val="00FE45A4"/>
    <w:rsid w:val="00FE4C01"/>
    <w:rsid w:val="00FF12D4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EB32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EB32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870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870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8704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A1C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A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A1C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5D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15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53C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ody Text Indent"/>
    <w:basedOn w:val="a"/>
    <w:link w:val="aa"/>
    <w:unhideWhenUsed/>
    <w:rsid w:val="00153C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3C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EB32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EB32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870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870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8704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A1C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A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6A1C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56941293AA87EE4830B40E87E6E7518F69A4983D9A141CC21566CD6C3F9570312BAAC79E5EAD47950B3C5EDF5E7A974BAAFB80BTBc2Q" TargetMode="External"/><Relationship Id="rId13" Type="http://schemas.openxmlformats.org/officeDocument/2006/relationships/hyperlink" Target="consultantplus://offline/ref=6A1615DBAA75C4F68630F831A2B868E342579A95B72652706D45D1799A0E783F1565F0C2D467159EC05D989B8E7343A39A49EF41D030vBQ2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856941293AA87EE4830B40E87E6E7518F69A4983D9A141CC21566CD6C3F9570312BAAE79E3E1822E1FB299A8A2F4A872BAADBC17B00297T8c2Q" TargetMode="External"/><Relationship Id="rId12" Type="http://schemas.openxmlformats.org/officeDocument/2006/relationships/hyperlink" Target="consultantplus://offline/ref=34B1B81E60C31099E24D64D77515EF4A0090023CE6B68AF3D9B76FBD62E3488C97A2DFA8F741FB511F1EE0CF34F66FF73335B5B6DA802EB23CB91C1Ch93D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4B1B81E60C31099E24D64D77515EF4A0090023CE6B68AF3D9B76FBD62E3488C97A2DFA8F741FB511F1EE0CF33F66FF73335B5B6DA802EB23CB91C1Ch93D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B1B81E60C31099E24D64D77515EF4A0090023CE6B68AF3D9B76FBD62E3488C97A2DFA8F741FB511F1EE1C530F66FF73335B5B6DA802EB23CB91C1Ch93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B1B81E60C31099E24D64D77515EF4A0090023CE6B68AF3D9B76FBD62E3488C97A2DFA8F741FB511F1EE0CA32F66FF73335B5B6DA802EB23CB91C1Ch93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522B-BEF7-4F17-ACE7-0640879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ова</dc:creator>
  <cp:lastModifiedBy>Натали</cp:lastModifiedBy>
  <cp:revision>17</cp:revision>
  <cp:lastPrinted>2020-05-06T07:31:00Z</cp:lastPrinted>
  <dcterms:created xsi:type="dcterms:W3CDTF">2020-04-16T14:27:00Z</dcterms:created>
  <dcterms:modified xsi:type="dcterms:W3CDTF">2020-05-28T13:33:00Z</dcterms:modified>
</cp:coreProperties>
</file>